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0A1419" w:rsidRPr="002849D4" w:rsidTr="00C0125C">
        <w:trPr>
          <w:trHeight w:val="1259"/>
        </w:trPr>
        <w:tc>
          <w:tcPr>
            <w:tcW w:w="3402" w:type="dxa"/>
            <w:shd w:val="clear" w:color="auto" w:fill="auto"/>
          </w:tcPr>
          <w:sdt>
            <w:sdtPr>
              <w:rPr>
                <w:b/>
                <w:highlight w:val="white"/>
              </w:rPr>
              <w:tag w:val="Organisation.Department"/>
              <w:id w:val="-548996559"/>
              <w:placeholder>
                <w:docPart w:val="C9E0AEA3A2F84D15A4281C666492D681"/>
              </w:placeholder>
              <w:dataBinding w:prefixMappings="xmlns:ns='http://schemas.officeatwork.com/CustomXMLPart'" w:xpath="/ns:officeatwork/ns:Organisation.Department" w:storeItemID="{3D4F7470-109A-4F02-9354-1BD4818AEF7D}"/>
              <w:text w:multiLine="1"/>
            </w:sdtPr>
            <w:sdtEndPr/>
            <w:sdtContent>
              <w:p w:rsidR="00C0125C" w:rsidRPr="002849D4" w:rsidRDefault="00CA7A0B" w:rsidP="00C0125C">
                <w:pPr>
                  <w:pStyle w:val="GLAbsender"/>
                  <w:rPr>
                    <w:b/>
                    <w:highlight w:val="white"/>
                  </w:rPr>
                </w:pPr>
                <w:r w:rsidRPr="002849D4">
                  <w:rPr>
                    <w:b/>
                    <w:highlight w:val="white"/>
                  </w:rPr>
                  <w:t>Bau und Umwelt</w:t>
                </w:r>
              </w:p>
            </w:sdtContent>
          </w:sdt>
          <w:sdt>
            <w:sdtPr>
              <w:rPr>
                <w:highlight w:val="white"/>
              </w:rPr>
              <w:tag w:val="Organisation.Address"/>
              <w:id w:val="902022040"/>
              <w:placeholder>
                <w:docPart w:val="2A674FD608DE437BBC5C042A12164125"/>
              </w:placeholder>
              <w:dataBinding w:prefixMappings="xmlns:ns='http://schemas.officeatwork.com/CustomXMLPart'" w:xpath="/ns:officeatwork/ns:Organisation.Address" w:storeItemID="{3D4F7470-109A-4F02-9354-1BD4818AEF7D}"/>
              <w:text w:multiLine="1"/>
            </w:sdtPr>
            <w:sdtEndPr/>
            <w:sdtContent>
              <w:p w:rsidR="00C0125C" w:rsidRPr="002849D4" w:rsidRDefault="00CA7A0B" w:rsidP="00C0125C">
                <w:pPr>
                  <w:pStyle w:val="GLAbsender"/>
                  <w:rPr>
                    <w:highlight w:val="white"/>
                  </w:rPr>
                </w:pPr>
                <w:r w:rsidRPr="002849D4">
                  <w:rPr>
                    <w:highlight w:val="white"/>
                  </w:rPr>
                  <w:t>Kirchstrasse 2</w:t>
                </w:r>
                <w:r w:rsidRPr="002849D4">
                  <w:rPr>
                    <w:highlight w:val="white"/>
                  </w:rPr>
                  <w:br/>
                  <w:t>8750 Glarus</w:t>
                </w:r>
              </w:p>
            </w:sdtContent>
          </w:sdt>
        </w:tc>
        <w:tc>
          <w:tcPr>
            <w:tcW w:w="1871" w:type="dxa"/>
            <w:shd w:val="clear" w:color="auto" w:fill="auto"/>
          </w:tcPr>
          <w:p w:rsidR="00C0125C" w:rsidRPr="002849D4" w:rsidRDefault="00C0125C" w:rsidP="00C0125C"/>
        </w:tc>
        <w:tc>
          <w:tcPr>
            <w:tcW w:w="3799" w:type="dxa"/>
            <w:shd w:val="clear" w:color="auto" w:fill="auto"/>
          </w:tcPr>
          <w:p w:rsidR="00C0125C" w:rsidRPr="002849D4" w:rsidRDefault="00C0125C" w:rsidP="00C0125C"/>
        </w:tc>
      </w:tr>
    </w:tbl>
    <w:p w:rsidR="00C0125C" w:rsidRPr="002849D4" w:rsidRDefault="00C0125C" w:rsidP="00C0125C">
      <w:pPr>
        <w:pStyle w:val="zOawBlindzeile"/>
        <w:sectPr w:rsidR="00C0125C" w:rsidRPr="002849D4" w:rsidSect="00CA7A0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p w:rsidR="00335C34" w:rsidRPr="002849D4" w:rsidRDefault="00CA7A0B" w:rsidP="006D0907">
      <w:pPr>
        <w:rPr>
          <w:b/>
          <w:sz w:val="24"/>
        </w:rPr>
      </w:pPr>
      <w:r w:rsidRPr="002849D4">
        <w:rPr>
          <w:b/>
          <w:sz w:val="24"/>
        </w:rPr>
        <w:t xml:space="preserve">Fragenkatalog </w:t>
      </w:r>
      <w:r w:rsidR="002849D4" w:rsidRPr="002849D4">
        <w:rPr>
          <w:b/>
          <w:sz w:val="24"/>
        </w:rPr>
        <w:t xml:space="preserve">zur </w:t>
      </w:r>
      <w:r w:rsidRPr="002849D4">
        <w:rPr>
          <w:b/>
          <w:sz w:val="24"/>
        </w:rPr>
        <w:t xml:space="preserve">Vernehmlassung </w:t>
      </w:r>
      <w:r w:rsidR="006D0907" w:rsidRPr="002849D4">
        <w:rPr>
          <w:b/>
          <w:sz w:val="24"/>
        </w:rPr>
        <w:t>zur Verordnung über die Meldung und Bekämpfung von gebietsfremder Organismen (</w:t>
      </w:r>
      <w:proofErr w:type="spellStart"/>
      <w:r w:rsidR="006D0907" w:rsidRPr="002849D4">
        <w:rPr>
          <w:b/>
          <w:sz w:val="24"/>
        </w:rPr>
        <w:t>Neobiotaverordnung</w:t>
      </w:r>
      <w:proofErr w:type="spellEnd"/>
      <w:r w:rsidR="006D0907" w:rsidRPr="002849D4">
        <w:rPr>
          <w:b/>
          <w:sz w:val="24"/>
        </w:rPr>
        <w:t>; NBV)</w:t>
      </w:r>
    </w:p>
    <w:p w:rsidR="00CA7A0B" w:rsidRPr="002849D4" w:rsidRDefault="00CA7A0B" w:rsidP="00C0125C"/>
    <w:p w:rsidR="00C0125C" w:rsidRPr="002849D4" w:rsidRDefault="00C0125C" w:rsidP="00C0125C"/>
    <w:p w:rsidR="00CA7A0B" w:rsidRPr="002849D4" w:rsidRDefault="00CA7A0B" w:rsidP="00C0125C">
      <w:r w:rsidRPr="002849D4">
        <w:t>Stellungnahme eingereicht von:</w:t>
      </w:r>
      <w:r w:rsidRPr="002849D4">
        <w:tab/>
      </w:r>
      <w:r w:rsidRPr="002849D4">
        <w:tab/>
      </w:r>
      <w:sdt>
        <w:sdtPr>
          <w:id w:val="608695406"/>
          <w:placeholder>
            <w:docPart w:val="DefaultPlaceholder_-1854013440"/>
          </w:placeholder>
        </w:sdtPr>
        <w:sdtEndPr/>
        <w:sdtContent>
          <w:r w:rsidRPr="002849D4">
            <w:t>___________________________</w:t>
          </w:r>
        </w:sdtContent>
      </w:sdt>
    </w:p>
    <w:p w:rsidR="00CA7A0B" w:rsidRPr="002849D4" w:rsidRDefault="00CA7A0B" w:rsidP="00C0125C">
      <w:r w:rsidRPr="002849D4">
        <w:t>Name/Telefonnummer Kontaktperson:</w:t>
      </w:r>
      <w:r w:rsidRPr="002849D4">
        <w:tab/>
      </w:r>
      <w:sdt>
        <w:sdtPr>
          <w:id w:val="-1957631154"/>
          <w:placeholder>
            <w:docPart w:val="DefaultPlaceholder_-1854013440"/>
          </w:placeholder>
        </w:sdtPr>
        <w:sdtEndPr/>
        <w:sdtContent>
          <w:r w:rsidRPr="002849D4">
            <w:t>___________________________</w:t>
          </w:r>
        </w:sdtContent>
      </w:sdt>
    </w:p>
    <w:p w:rsidR="00CA7A0B" w:rsidRPr="002849D4" w:rsidRDefault="00CA7A0B" w:rsidP="00C0125C">
      <w:r w:rsidRPr="002849D4">
        <w:t>Datum:</w:t>
      </w:r>
      <w:r w:rsidRPr="002849D4">
        <w:tab/>
      </w:r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2057740512"/>
          <w:placeholder>
            <w:docPart w:val="DefaultPlaceholder_-1854013440"/>
          </w:placeholder>
        </w:sdtPr>
        <w:sdtEndPr/>
        <w:sdtContent>
          <w:r w:rsidRPr="002849D4">
            <w:t>___________________________</w:t>
          </w:r>
        </w:sdtContent>
      </w:sdt>
    </w:p>
    <w:p w:rsidR="00047C02" w:rsidRPr="002849D4" w:rsidRDefault="00047C02" w:rsidP="00C0125C"/>
    <w:p w:rsidR="00047C02" w:rsidRPr="002849D4" w:rsidRDefault="00047C02" w:rsidP="00C0125C"/>
    <w:p w:rsidR="001019E1" w:rsidRPr="002849D4" w:rsidRDefault="006D0907" w:rsidP="001019E1">
      <w:pPr>
        <w:pStyle w:val="berschrift1"/>
        <w:ind w:left="567" w:hanging="567"/>
        <w:rPr>
          <w:color w:val="000000" w:themeColor="text1"/>
        </w:rPr>
      </w:pPr>
      <w:bookmarkStart w:id="0" w:name="__Fieldmark__74_1731349039"/>
      <w:bookmarkStart w:id="1" w:name="Kontrollkästchen2"/>
      <w:bookmarkStart w:id="2" w:name="__Fieldmark__79_1731349039"/>
      <w:bookmarkStart w:id="3" w:name="Kontrollkästchen3"/>
      <w:bookmarkStart w:id="4" w:name="Kontrollkästchen4"/>
      <w:bookmarkStart w:id="5" w:name="__Fieldmark__84_1731349039"/>
      <w:bookmarkEnd w:id="0"/>
      <w:bookmarkEnd w:id="1"/>
      <w:bookmarkEnd w:id="2"/>
      <w:bookmarkEnd w:id="3"/>
      <w:bookmarkEnd w:id="4"/>
      <w:bookmarkEnd w:id="5"/>
      <w:r w:rsidRPr="002849D4">
        <w:rPr>
          <w:color w:val="000000" w:themeColor="text1"/>
        </w:rPr>
        <w:t xml:space="preserve">Sind Sie </w:t>
      </w:r>
      <w:r w:rsidR="00DF2768" w:rsidRPr="002849D4">
        <w:rPr>
          <w:color w:val="000000" w:themeColor="text1"/>
        </w:rPr>
        <w:t>grundsätzlich</w:t>
      </w:r>
      <w:r w:rsidRPr="002849D4">
        <w:rPr>
          <w:color w:val="000000" w:themeColor="text1"/>
        </w:rPr>
        <w:t xml:space="preserve"> mit der Zielrichtung der Verordnung einverstanden</w:t>
      </w:r>
      <w:r w:rsidR="001019E1" w:rsidRPr="002849D4">
        <w:rPr>
          <w:color w:val="000000" w:themeColor="text1"/>
        </w:rPr>
        <w:t>?</w:t>
      </w:r>
    </w:p>
    <w:p w:rsidR="001019E1" w:rsidRPr="002849D4" w:rsidRDefault="001019E1" w:rsidP="001019E1">
      <w:pPr>
        <w:ind w:left="851"/>
      </w:pPr>
    </w:p>
    <w:p w:rsidR="001019E1" w:rsidRPr="002849D4" w:rsidRDefault="001019E1" w:rsidP="001019E1">
      <w:r w:rsidRPr="002849D4">
        <w:tab/>
      </w:r>
      <w:sdt>
        <w:sdtPr>
          <w:id w:val="-143590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05"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99870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117707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-101615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</w:p>
    <w:p w:rsidR="001019E1" w:rsidRPr="002849D4" w:rsidRDefault="001019E1" w:rsidP="001019E1">
      <w:r w:rsidRPr="002849D4">
        <w:t>einverstanden</w:t>
      </w:r>
      <w:r w:rsidRPr="002849D4">
        <w:tab/>
      </w:r>
      <w:r w:rsidRPr="002849D4">
        <w:tab/>
        <w:t>eher einverstanden</w:t>
      </w:r>
      <w:r w:rsidRPr="002849D4">
        <w:tab/>
        <w:t>eher nicht einverstanden</w:t>
      </w:r>
      <w:r w:rsidRPr="002849D4">
        <w:tab/>
        <w:t>nicht einverstanden</w:t>
      </w:r>
    </w:p>
    <w:p w:rsidR="001019E1" w:rsidRPr="002849D4" w:rsidRDefault="001019E1" w:rsidP="001019E1"/>
    <w:p w:rsidR="001019E1" w:rsidRPr="002849D4" w:rsidRDefault="001019E1" w:rsidP="001019E1">
      <w:r w:rsidRPr="002849D4">
        <w:t>Begründung/ Erläuterungen:</w:t>
      </w:r>
    </w:p>
    <w:p w:rsidR="00E47078" w:rsidRPr="002849D4" w:rsidRDefault="00E47078" w:rsidP="001019E1"/>
    <w:sdt>
      <w:sdtPr>
        <w:rPr>
          <w:szCs w:val="22"/>
        </w:rPr>
        <w:id w:val="-1078197581"/>
        <w:placeholder>
          <w:docPart w:val="DefaultPlaceholder_-1854013440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E47078" w:rsidRPr="002849D4" w:rsidTr="00E47078">
            <w:tc>
              <w:tcPr>
                <w:tcW w:w="9061" w:type="dxa"/>
              </w:tcPr>
              <w:p w:rsidR="00E47078" w:rsidRPr="002849D4" w:rsidRDefault="00E47078" w:rsidP="00EB56E2">
                <w:pPr>
                  <w:rPr>
                    <w:szCs w:val="22"/>
                  </w:rPr>
                </w:pPr>
              </w:p>
            </w:tc>
          </w:tr>
          <w:tr w:rsidR="00E47078" w:rsidRPr="002849D4" w:rsidTr="00E47078">
            <w:tc>
              <w:tcPr>
                <w:tcW w:w="9061" w:type="dxa"/>
              </w:tcPr>
              <w:p w:rsidR="00E47078" w:rsidRPr="002849D4" w:rsidRDefault="00E47078" w:rsidP="00EB56E2">
                <w:pPr>
                  <w:rPr>
                    <w:szCs w:val="22"/>
                  </w:rPr>
                </w:pPr>
              </w:p>
            </w:tc>
          </w:tr>
          <w:tr w:rsidR="00E47078" w:rsidRPr="002849D4" w:rsidTr="00E47078">
            <w:tc>
              <w:tcPr>
                <w:tcW w:w="9061" w:type="dxa"/>
              </w:tcPr>
              <w:p w:rsidR="00E47078" w:rsidRPr="002849D4" w:rsidRDefault="00E47078" w:rsidP="00EB56E2">
                <w:pPr>
                  <w:rPr>
                    <w:szCs w:val="22"/>
                  </w:rPr>
                </w:pPr>
              </w:p>
            </w:tc>
          </w:tr>
          <w:tr w:rsidR="00E47078" w:rsidRPr="002849D4" w:rsidTr="00E47078">
            <w:tc>
              <w:tcPr>
                <w:tcW w:w="9061" w:type="dxa"/>
              </w:tcPr>
              <w:p w:rsidR="00E47078" w:rsidRPr="002849D4" w:rsidRDefault="00934645" w:rsidP="00EB56E2">
                <w:pPr>
                  <w:rPr>
                    <w:szCs w:val="22"/>
                  </w:rPr>
                </w:pPr>
              </w:p>
            </w:tc>
          </w:tr>
        </w:tbl>
      </w:sdtContent>
    </w:sdt>
    <w:p w:rsidR="00335C34" w:rsidRPr="002849D4" w:rsidRDefault="00312EA0" w:rsidP="00335C34">
      <w:pPr>
        <w:pStyle w:val="berschrift1"/>
        <w:ind w:left="567" w:hanging="567"/>
        <w:rPr>
          <w:color w:val="000000" w:themeColor="text1"/>
        </w:rPr>
      </w:pPr>
      <w:r w:rsidRPr="002849D4">
        <w:rPr>
          <w:color w:val="000000" w:themeColor="text1"/>
        </w:rPr>
        <w:t xml:space="preserve">Sind Sie </w:t>
      </w:r>
      <w:r w:rsidR="002F3344" w:rsidRPr="002849D4">
        <w:rPr>
          <w:color w:val="000000" w:themeColor="text1"/>
        </w:rPr>
        <w:t>mit</w:t>
      </w:r>
      <w:r w:rsidR="006D0907" w:rsidRPr="002849D4">
        <w:rPr>
          <w:color w:val="000000" w:themeColor="text1"/>
        </w:rPr>
        <w:t xml:space="preserve"> Art.1 </w:t>
      </w:r>
      <w:r w:rsidR="002F3344" w:rsidRPr="002849D4">
        <w:rPr>
          <w:color w:val="000000" w:themeColor="text1"/>
        </w:rPr>
        <w:t>(</w:t>
      </w:r>
      <w:r w:rsidR="00E90486" w:rsidRPr="002849D4">
        <w:rPr>
          <w:color w:val="000000" w:themeColor="text1"/>
        </w:rPr>
        <w:t>Gegenstand</w:t>
      </w:r>
      <w:r w:rsidR="002F3344" w:rsidRPr="002849D4">
        <w:rPr>
          <w:color w:val="000000" w:themeColor="text1"/>
        </w:rPr>
        <w:t>)</w:t>
      </w:r>
      <w:r w:rsidR="006D0907" w:rsidRPr="002849D4">
        <w:rPr>
          <w:color w:val="000000" w:themeColor="text1"/>
        </w:rPr>
        <w:t xml:space="preserve"> </w:t>
      </w:r>
      <w:r w:rsidR="00E47078" w:rsidRPr="002849D4">
        <w:rPr>
          <w:color w:val="000000" w:themeColor="text1"/>
        </w:rPr>
        <w:t>einverstanden</w:t>
      </w:r>
      <w:r w:rsidR="00335C34" w:rsidRPr="002849D4">
        <w:rPr>
          <w:color w:val="000000" w:themeColor="text1"/>
        </w:rPr>
        <w:t>?</w:t>
      </w:r>
    </w:p>
    <w:p w:rsidR="00335C34" w:rsidRPr="002849D4" w:rsidRDefault="00335C34" w:rsidP="00335C34">
      <w:pPr>
        <w:ind w:left="851"/>
      </w:pPr>
    </w:p>
    <w:p w:rsidR="00335C34" w:rsidRPr="002849D4" w:rsidRDefault="00335C34" w:rsidP="00335C34">
      <w:r w:rsidRPr="002849D4">
        <w:tab/>
      </w:r>
      <w:sdt>
        <w:sdtPr>
          <w:id w:val="-194807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1188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-39412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-6234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</w:p>
    <w:p w:rsidR="00335C34" w:rsidRPr="002849D4" w:rsidRDefault="00335C34" w:rsidP="00335C34">
      <w:r w:rsidRPr="002849D4">
        <w:t>einverstanden</w:t>
      </w:r>
      <w:r w:rsidRPr="002849D4">
        <w:tab/>
      </w:r>
      <w:r w:rsidRPr="002849D4">
        <w:tab/>
        <w:t>eher einverstanden</w:t>
      </w:r>
      <w:r w:rsidRPr="002849D4">
        <w:tab/>
        <w:t>eher nicht einverstanden</w:t>
      </w:r>
      <w:r w:rsidRPr="002849D4">
        <w:tab/>
        <w:t>nicht einverstanden</w:t>
      </w:r>
    </w:p>
    <w:p w:rsidR="00335C34" w:rsidRPr="002849D4" w:rsidRDefault="00335C34" w:rsidP="00335C34"/>
    <w:p w:rsidR="00335C34" w:rsidRPr="002849D4" w:rsidRDefault="00335C34" w:rsidP="00335C34">
      <w:r w:rsidRPr="002849D4">
        <w:t>Begründung/ Erläuterungen:</w:t>
      </w:r>
    </w:p>
    <w:p w:rsidR="00335C34" w:rsidRPr="002849D4" w:rsidRDefault="00335C34" w:rsidP="00335C34"/>
    <w:sdt>
      <w:sdtPr>
        <w:rPr>
          <w:szCs w:val="22"/>
        </w:rPr>
        <w:id w:val="15048453"/>
        <w:placeholder>
          <w:docPart w:val="153EE69B05654F78A5F800012A0FF0A8"/>
        </w:placeholder>
      </w:sdtPr>
      <w:sdtEndPr/>
      <w:sdtContent>
        <w:bookmarkStart w:id="6" w:name="_GoBack" w:displacedByCustomXml="prev"/>
        <w:bookmarkEnd w:id="6" w:displacedByCustomXml="prev"/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E47078" w:rsidRPr="002849D4" w:rsidTr="00413C00">
            <w:tc>
              <w:tcPr>
                <w:tcW w:w="9061" w:type="dxa"/>
              </w:tcPr>
              <w:p w:rsidR="00E47078" w:rsidRPr="002849D4" w:rsidRDefault="00E47078" w:rsidP="00413C00">
                <w:pPr>
                  <w:rPr>
                    <w:szCs w:val="22"/>
                  </w:rPr>
                </w:pPr>
              </w:p>
            </w:tc>
          </w:tr>
          <w:tr w:rsidR="00E47078" w:rsidRPr="002849D4" w:rsidTr="00413C00">
            <w:tc>
              <w:tcPr>
                <w:tcW w:w="9061" w:type="dxa"/>
              </w:tcPr>
              <w:p w:rsidR="00E47078" w:rsidRPr="002849D4" w:rsidRDefault="00E47078" w:rsidP="00413C00">
                <w:pPr>
                  <w:rPr>
                    <w:szCs w:val="22"/>
                  </w:rPr>
                </w:pPr>
              </w:p>
            </w:tc>
          </w:tr>
          <w:tr w:rsidR="00E47078" w:rsidRPr="002849D4" w:rsidTr="00413C00">
            <w:tc>
              <w:tcPr>
                <w:tcW w:w="9061" w:type="dxa"/>
              </w:tcPr>
              <w:p w:rsidR="00E47078" w:rsidRPr="002849D4" w:rsidRDefault="00E47078" w:rsidP="00413C00">
                <w:pPr>
                  <w:rPr>
                    <w:szCs w:val="22"/>
                  </w:rPr>
                </w:pPr>
              </w:p>
            </w:tc>
          </w:tr>
          <w:tr w:rsidR="00E47078" w:rsidRPr="002849D4" w:rsidTr="00413C00">
            <w:tc>
              <w:tcPr>
                <w:tcW w:w="9061" w:type="dxa"/>
              </w:tcPr>
              <w:p w:rsidR="00E47078" w:rsidRPr="002849D4" w:rsidRDefault="00934645" w:rsidP="00413C00">
                <w:pPr>
                  <w:rPr>
                    <w:szCs w:val="22"/>
                  </w:rPr>
                </w:pPr>
              </w:p>
            </w:tc>
          </w:tr>
        </w:tbl>
      </w:sdtContent>
    </w:sdt>
    <w:p w:rsidR="00E47078" w:rsidRPr="002849D4" w:rsidRDefault="00E47078" w:rsidP="00E47078">
      <w:pPr>
        <w:pStyle w:val="berschrift1"/>
        <w:ind w:left="567" w:hanging="567"/>
        <w:rPr>
          <w:color w:val="000000" w:themeColor="text1"/>
        </w:rPr>
      </w:pPr>
      <w:r w:rsidRPr="002849D4">
        <w:rPr>
          <w:color w:val="000000" w:themeColor="text1"/>
        </w:rPr>
        <w:t xml:space="preserve">Sind Sie </w:t>
      </w:r>
      <w:r w:rsidR="002F3344" w:rsidRPr="002849D4">
        <w:rPr>
          <w:color w:val="000000" w:themeColor="text1"/>
        </w:rPr>
        <w:t>mit</w:t>
      </w:r>
      <w:r w:rsidR="002319C7" w:rsidRPr="002849D4">
        <w:rPr>
          <w:color w:val="000000" w:themeColor="text1"/>
        </w:rPr>
        <w:t xml:space="preserve"> Art.</w:t>
      </w:r>
      <w:r w:rsidR="00E90486" w:rsidRPr="002849D4">
        <w:rPr>
          <w:color w:val="000000" w:themeColor="text1"/>
        </w:rPr>
        <w:t xml:space="preserve"> </w:t>
      </w:r>
      <w:r w:rsidR="002319C7" w:rsidRPr="002849D4">
        <w:rPr>
          <w:color w:val="000000" w:themeColor="text1"/>
        </w:rPr>
        <w:t>2</w:t>
      </w:r>
      <w:r w:rsidRPr="002849D4">
        <w:rPr>
          <w:color w:val="000000" w:themeColor="text1"/>
        </w:rPr>
        <w:t xml:space="preserve"> </w:t>
      </w:r>
      <w:r w:rsidR="002F3344" w:rsidRPr="002849D4">
        <w:rPr>
          <w:color w:val="000000" w:themeColor="text1"/>
        </w:rPr>
        <w:t>(</w:t>
      </w:r>
      <w:r w:rsidR="002319C7" w:rsidRPr="002849D4">
        <w:rPr>
          <w:color w:val="000000" w:themeColor="text1"/>
        </w:rPr>
        <w:t>Verantwortlichkeit für die Melde-, Unterhalts- und Bekämpfungspflicht</w:t>
      </w:r>
      <w:r w:rsidR="002F3344" w:rsidRPr="002849D4">
        <w:rPr>
          <w:color w:val="000000" w:themeColor="text1"/>
        </w:rPr>
        <w:t>)</w:t>
      </w:r>
      <w:r w:rsidRPr="002849D4">
        <w:rPr>
          <w:color w:val="000000" w:themeColor="text1"/>
        </w:rPr>
        <w:t xml:space="preserve"> einverstanden?</w:t>
      </w:r>
    </w:p>
    <w:p w:rsidR="00E47078" w:rsidRPr="002849D4" w:rsidRDefault="00E47078" w:rsidP="00E47078">
      <w:pPr>
        <w:ind w:left="851"/>
      </w:pPr>
    </w:p>
    <w:p w:rsidR="00E47078" w:rsidRPr="002849D4" w:rsidRDefault="00E47078" w:rsidP="00E47078">
      <w:r w:rsidRPr="002849D4">
        <w:tab/>
      </w:r>
      <w:sdt>
        <w:sdtPr>
          <w:id w:val="202574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139801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24146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44435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</w:p>
    <w:p w:rsidR="00E47078" w:rsidRPr="002849D4" w:rsidRDefault="00E47078" w:rsidP="00E47078">
      <w:r w:rsidRPr="002849D4">
        <w:t>einverstanden</w:t>
      </w:r>
      <w:r w:rsidRPr="002849D4">
        <w:tab/>
      </w:r>
      <w:r w:rsidRPr="002849D4">
        <w:tab/>
        <w:t>eher einverstanden</w:t>
      </w:r>
      <w:r w:rsidRPr="002849D4">
        <w:tab/>
        <w:t>eher nicht einverstanden</w:t>
      </w:r>
      <w:r w:rsidRPr="002849D4">
        <w:tab/>
        <w:t>nicht einverstanden</w:t>
      </w:r>
    </w:p>
    <w:p w:rsidR="00E47078" w:rsidRPr="002849D4" w:rsidRDefault="00E47078" w:rsidP="00E47078"/>
    <w:p w:rsidR="00E47078" w:rsidRPr="002849D4" w:rsidRDefault="00E47078" w:rsidP="00E47078">
      <w:r w:rsidRPr="002849D4">
        <w:t>Begründung/ Erläuterungen:</w:t>
      </w:r>
    </w:p>
    <w:p w:rsidR="00E47078" w:rsidRPr="002849D4" w:rsidRDefault="00E47078" w:rsidP="00E47078"/>
    <w:sdt>
      <w:sdtPr>
        <w:rPr>
          <w:szCs w:val="22"/>
        </w:rPr>
        <w:id w:val="-1940513702"/>
        <w:placeholder>
          <w:docPart w:val="5D295BE516DC4C2C999D85D535CA0109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E47078" w:rsidRPr="002849D4" w:rsidTr="00413C00">
            <w:tc>
              <w:tcPr>
                <w:tcW w:w="9061" w:type="dxa"/>
              </w:tcPr>
              <w:p w:rsidR="00E47078" w:rsidRPr="002849D4" w:rsidRDefault="00E47078" w:rsidP="00413C00">
                <w:pPr>
                  <w:rPr>
                    <w:szCs w:val="22"/>
                  </w:rPr>
                </w:pPr>
              </w:p>
            </w:tc>
          </w:tr>
          <w:tr w:rsidR="00E47078" w:rsidRPr="002849D4" w:rsidTr="00413C00">
            <w:tc>
              <w:tcPr>
                <w:tcW w:w="9061" w:type="dxa"/>
              </w:tcPr>
              <w:p w:rsidR="00E47078" w:rsidRPr="002849D4" w:rsidRDefault="00E47078" w:rsidP="00413C00">
                <w:pPr>
                  <w:rPr>
                    <w:szCs w:val="22"/>
                  </w:rPr>
                </w:pPr>
              </w:p>
            </w:tc>
          </w:tr>
          <w:tr w:rsidR="00E47078" w:rsidRPr="002849D4" w:rsidTr="00413C00">
            <w:tc>
              <w:tcPr>
                <w:tcW w:w="9061" w:type="dxa"/>
              </w:tcPr>
              <w:p w:rsidR="00E47078" w:rsidRPr="002849D4" w:rsidRDefault="00E47078" w:rsidP="00413C00">
                <w:pPr>
                  <w:rPr>
                    <w:szCs w:val="22"/>
                  </w:rPr>
                </w:pPr>
              </w:p>
            </w:tc>
          </w:tr>
          <w:tr w:rsidR="00E47078" w:rsidRPr="002849D4" w:rsidTr="00413C00">
            <w:tc>
              <w:tcPr>
                <w:tcW w:w="9061" w:type="dxa"/>
              </w:tcPr>
              <w:p w:rsidR="00E47078" w:rsidRPr="002849D4" w:rsidRDefault="00934645" w:rsidP="00413C00">
                <w:pPr>
                  <w:rPr>
                    <w:szCs w:val="22"/>
                  </w:rPr>
                </w:pPr>
              </w:p>
            </w:tc>
          </w:tr>
        </w:tbl>
      </w:sdtContent>
    </w:sdt>
    <w:p w:rsidR="002319C7" w:rsidRPr="002849D4" w:rsidRDefault="002319C7" w:rsidP="002319C7">
      <w:pPr>
        <w:pStyle w:val="berschrift1"/>
        <w:ind w:left="567" w:hanging="567"/>
        <w:rPr>
          <w:color w:val="000000" w:themeColor="text1"/>
        </w:rPr>
      </w:pPr>
      <w:r w:rsidRPr="002849D4">
        <w:rPr>
          <w:color w:val="000000" w:themeColor="text1"/>
        </w:rPr>
        <w:lastRenderedPageBreak/>
        <w:t xml:space="preserve">Sind Sie </w:t>
      </w:r>
      <w:r w:rsidR="002F3344" w:rsidRPr="002849D4">
        <w:rPr>
          <w:color w:val="000000" w:themeColor="text1"/>
        </w:rPr>
        <w:t>mit</w:t>
      </w:r>
      <w:r w:rsidRPr="002849D4">
        <w:rPr>
          <w:color w:val="000000" w:themeColor="text1"/>
        </w:rPr>
        <w:t xml:space="preserve"> Art.</w:t>
      </w:r>
      <w:r w:rsidR="00E90486" w:rsidRPr="002849D4">
        <w:rPr>
          <w:color w:val="000000" w:themeColor="text1"/>
        </w:rPr>
        <w:t xml:space="preserve"> </w:t>
      </w:r>
      <w:r w:rsidRPr="002849D4">
        <w:rPr>
          <w:color w:val="000000" w:themeColor="text1"/>
        </w:rPr>
        <w:t xml:space="preserve">3 </w:t>
      </w:r>
      <w:r w:rsidR="002F3344" w:rsidRPr="002849D4">
        <w:rPr>
          <w:color w:val="000000" w:themeColor="text1"/>
        </w:rPr>
        <w:t>(</w:t>
      </w:r>
      <w:r w:rsidRPr="002849D4">
        <w:rPr>
          <w:color w:val="000000" w:themeColor="text1"/>
        </w:rPr>
        <w:t>Meldepflicht</w:t>
      </w:r>
      <w:r w:rsidR="002F3344" w:rsidRPr="002849D4">
        <w:rPr>
          <w:color w:val="000000" w:themeColor="text1"/>
        </w:rPr>
        <w:t>)</w:t>
      </w:r>
      <w:r w:rsidRPr="002849D4">
        <w:rPr>
          <w:color w:val="000000" w:themeColor="text1"/>
        </w:rPr>
        <w:t xml:space="preserve"> einverstanden?</w:t>
      </w:r>
    </w:p>
    <w:p w:rsidR="002319C7" w:rsidRPr="002849D4" w:rsidRDefault="002319C7" w:rsidP="002319C7">
      <w:pPr>
        <w:ind w:left="851"/>
      </w:pPr>
    </w:p>
    <w:p w:rsidR="002319C7" w:rsidRPr="002849D4" w:rsidRDefault="002319C7" w:rsidP="002319C7">
      <w:r w:rsidRPr="002849D4">
        <w:tab/>
      </w:r>
      <w:sdt>
        <w:sdtPr>
          <w:id w:val="114585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-78634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58942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63291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</w:p>
    <w:p w:rsidR="002319C7" w:rsidRPr="002849D4" w:rsidRDefault="002319C7" w:rsidP="002319C7">
      <w:r w:rsidRPr="002849D4">
        <w:t>einverstanden</w:t>
      </w:r>
      <w:r w:rsidRPr="002849D4">
        <w:tab/>
      </w:r>
      <w:r w:rsidRPr="002849D4">
        <w:tab/>
        <w:t>eher einverstanden</w:t>
      </w:r>
      <w:r w:rsidRPr="002849D4">
        <w:tab/>
        <w:t>eher nicht einverstanden</w:t>
      </w:r>
      <w:r w:rsidRPr="002849D4">
        <w:tab/>
        <w:t>nicht einverstanden</w:t>
      </w:r>
    </w:p>
    <w:p w:rsidR="002319C7" w:rsidRPr="002849D4" w:rsidRDefault="002319C7" w:rsidP="002319C7"/>
    <w:p w:rsidR="002319C7" w:rsidRPr="002849D4" w:rsidRDefault="002319C7" w:rsidP="002319C7">
      <w:r w:rsidRPr="002849D4">
        <w:t>Begründung/ Erläuterungen:</w:t>
      </w:r>
    </w:p>
    <w:p w:rsidR="002319C7" w:rsidRPr="002849D4" w:rsidRDefault="002319C7" w:rsidP="002319C7"/>
    <w:sdt>
      <w:sdtPr>
        <w:rPr>
          <w:szCs w:val="22"/>
        </w:rPr>
        <w:id w:val="-473061001"/>
        <w:placeholder>
          <w:docPart w:val="7C74C271D7F34898BA5C9CEF941D9124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934645" w:rsidP="00413C00">
                <w:pPr>
                  <w:rPr>
                    <w:szCs w:val="22"/>
                  </w:rPr>
                </w:pPr>
              </w:p>
            </w:tc>
          </w:tr>
        </w:tbl>
      </w:sdtContent>
    </w:sdt>
    <w:p w:rsidR="001019E1" w:rsidRPr="002849D4" w:rsidRDefault="001019E1" w:rsidP="001019E1"/>
    <w:p w:rsidR="002319C7" w:rsidRPr="002849D4" w:rsidRDefault="002319C7" w:rsidP="002319C7">
      <w:pPr>
        <w:pStyle w:val="berschrift1"/>
        <w:ind w:left="567" w:hanging="567"/>
        <w:rPr>
          <w:color w:val="000000" w:themeColor="text1"/>
        </w:rPr>
      </w:pPr>
      <w:r w:rsidRPr="002849D4">
        <w:rPr>
          <w:color w:val="000000" w:themeColor="text1"/>
        </w:rPr>
        <w:t xml:space="preserve">Sind Sie </w:t>
      </w:r>
      <w:r w:rsidR="002F3344" w:rsidRPr="002849D4">
        <w:rPr>
          <w:color w:val="000000" w:themeColor="text1"/>
        </w:rPr>
        <w:t>mit</w:t>
      </w:r>
      <w:r w:rsidRPr="002849D4">
        <w:rPr>
          <w:color w:val="000000" w:themeColor="text1"/>
        </w:rPr>
        <w:t xml:space="preserve"> Art.</w:t>
      </w:r>
      <w:r w:rsidR="00E90486" w:rsidRPr="002849D4">
        <w:rPr>
          <w:color w:val="000000" w:themeColor="text1"/>
        </w:rPr>
        <w:t xml:space="preserve"> </w:t>
      </w:r>
      <w:r w:rsidRPr="002849D4">
        <w:rPr>
          <w:color w:val="000000" w:themeColor="text1"/>
        </w:rPr>
        <w:t xml:space="preserve">4 </w:t>
      </w:r>
      <w:r w:rsidR="002F3344" w:rsidRPr="002849D4">
        <w:rPr>
          <w:color w:val="000000" w:themeColor="text1"/>
        </w:rPr>
        <w:t>(</w:t>
      </w:r>
      <w:r w:rsidRPr="002849D4">
        <w:rPr>
          <w:color w:val="000000" w:themeColor="text1"/>
        </w:rPr>
        <w:t>Unterhaltspflicht</w:t>
      </w:r>
      <w:r w:rsidR="002F3344" w:rsidRPr="002849D4">
        <w:rPr>
          <w:color w:val="000000" w:themeColor="text1"/>
        </w:rPr>
        <w:t>)</w:t>
      </w:r>
      <w:r w:rsidRPr="002849D4">
        <w:rPr>
          <w:color w:val="000000" w:themeColor="text1"/>
        </w:rPr>
        <w:t xml:space="preserve"> einverstanden?</w:t>
      </w:r>
    </w:p>
    <w:p w:rsidR="002319C7" w:rsidRPr="002849D4" w:rsidRDefault="002319C7" w:rsidP="002319C7">
      <w:pPr>
        <w:ind w:left="851"/>
      </w:pPr>
    </w:p>
    <w:p w:rsidR="002319C7" w:rsidRPr="002849D4" w:rsidRDefault="002319C7" w:rsidP="002319C7">
      <w:r w:rsidRPr="002849D4">
        <w:tab/>
      </w:r>
      <w:sdt>
        <w:sdtPr>
          <w:id w:val="139407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-202569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189345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188051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</w:p>
    <w:p w:rsidR="002319C7" w:rsidRPr="002849D4" w:rsidRDefault="002319C7" w:rsidP="002319C7">
      <w:r w:rsidRPr="002849D4">
        <w:t>einverstanden</w:t>
      </w:r>
      <w:r w:rsidRPr="002849D4">
        <w:tab/>
      </w:r>
      <w:r w:rsidRPr="002849D4">
        <w:tab/>
        <w:t>eher einverstanden</w:t>
      </w:r>
      <w:r w:rsidRPr="002849D4">
        <w:tab/>
        <w:t>eher nicht einverstanden</w:t>
      </w:r>
      <w:r w:rsidRPr="002849D4">
        <w:tab/>
        <w:t>nicht einverstanden</w:t>
      </w:r>
    </w:p>
    <w:p w:rsidR="002319C7" w:rsidRPr="002849D4" w:rsidRDefault="002319C7" w:rsidP="002319C7"/>
    <w:p w:rsidR="002319C7" w:rsidRPr="002849D4" w:rsidRDefault="002319C7" w:rsidP="002319C7">
      <w:r w:rsidRPr="002849D4">
        <w:t>Begründung/ Erläuterungen:</w:t>
      </w:r>
    </w:p>
    <w:p w:rsidR="002319C7" w:rsidRPr="002849D4" w:rsidRDefault="002319C7" w:rsidP="002319C7"/>
    <w:sdt>
      <w:sdtPr>
        <w:rPr>
          <w:szCs w:val="22"/>
        </w:rPr>
        <w:id w:val="-1634165591"/>
        <w:placeholder>
          <w:docPart w:val="98FE3AC858B2449B96036FAC13149C19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934645" w:rsidP="00413C00">
                <w:pPr>
                  <w:rPr>
                    <w:szCs w:val="22"/>
                  </w:rPr>
                </w:pPr>
              </w:p>
            </w:tc>
          </w:tr>
        </w:tbl>
      </w:sdtContent>
    </w:sdt>
    <w:p w:rsidR="002319C7" w:rsidRPr="002849D4" w:rsidRDefault="002319C7" w:rsidP="002319C7">
      <w:pPr>
        <w:pStyle w:val="berschrift1"/>
        <w:ind w:left="567" w:hanging="567"/>
        <w:rPr>
          <w:color w:val="000000" w:themeColor="text1"/>
        </w:rPr>
      </w:pPr>
      <w:r w:rsidRPr="002849D4">
        <w:rPr>
          <w:color w:val="000000" w:themeColor="text1"/>
        </w:rPr>
        <w:t xml:space="preserve">Sind Sie </w:t>
      </w:r>
      <w:r w:rsidR="002F3344" w:rsidRPr="002849D4">
        <w:rPr>
          <w:color w:val="000000" w:themeColor="text1"/>
        </w:rPr>
        <w:t>mit</w:t>
      </w:r>
      <w:r w:rsidRPr="002849D4">
        <w:rPr>
          <w:color w:val="000000" w:themeColor="text1"/>
        </w:rPr>
        <w:t xml:space="preserve"> Art.</w:t>
      </w:r>
      <w:r w:rsidR="00E90486" w:rsidRPr="002849D4">
        <w:rPr>
          <w:color w:val="000000" w:themeColor="text1"/>
        </w:rPr>
        <w:t xml:space="preserve"> </w:t>
      </w:r>
      <w:r w:rsidRPr="002849D4">
        <w:rPr>
          <w:color w:val="000000" w:themeColor="text1"/>
        </w:rPr>
        <w:t xml:space="preserve">5 </w:t>
      </w:r>
      <w:r w:rsidR="002F3344" w:rsidRPr="002849D4">
        <w:rPr>
          <w:color w:val="000000" w:themeColor="text1"/>
        </w:rPr>
        <w:t>(</w:t>
      </w:r>
      <w:r w:rsidRPr="002849D4">
        <w:rPr>
          <w:color w:val="000000" w:themeColor="text1"/>
        </w:rPr>
        <w:t>Bekämpfungspflicht</w:t>
      </w:r>
      <w:r w:rsidR="002F3344" w:rsidRPr="002849D4">
        <w:rPr>
          <w:color w:val="000000" w:themeColor="text1"/>
        </w:rPr>
        <w:t>)</w:t>
      </w:r>
      <w:r w:rsidRPr="002849D4">
        <w:rPr>
          <w:color w:val="000000" w:themeColor="text1"/>
        </w:rPr>
        <w:t xml:space="preserve"> einverstanden?</w:t>
      </w:r>
    </w:p>
    <w:p w:rsidR="002319C7" w:rsidRPr="002849D4" w:rsidRDefault="002319C7" w:rsidP="002319C7">
      <w:pPr>
        <w:ind w:left="851"/>
      </w:pPr>
    </w:p>
    <w:p w:rsidR="002319C7" w:rsidRPr="002849D4" w:rsidRDefault="002319C7" w:rsidP="002319C7">
      <w:r w:rsidRPr="002849D4">
        <w:tab/>
      </w:r>
      <w:sdt>
        <w:sdtPr>
          <w:id w:val="-140760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149738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-30654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175925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</w:p>
    <w:p w:rsidR="002319C7" w:rsidRPr="002849D4" w:rsidRDefault="002319C7" w:rsidP="002319C7">
      <w:r w:rsidRPr="002849D4">
        <w:t>einverstanden</w:t>
      </w:r>
      <w:r w:rsidRPr="002849D4">
        <w:tab/>
      </w:r>
      <w:r w:rsidRPr="002849D4">
        <w:tab/>
        <w:t>eher einverstanden</w:t>
      </w:r>
      <w:r w:rsidRPr="002849D4">
        <w:tab/>
        <w:t>eher nicht einverstanden</w:t>
      </w:r>
      <w:r w:rsidRPr="002849D4">
        <w:tab/>
        <w:t>nicht einverstanden</w:t>
      </w:r>
    </w:p>
    <w:p w:rsidR="002319C7" w:rsidRPr="002849D4" w:rsidRDefault="002319C7" w:rsidP="002319C7"/>
    <w:p w:rsidR="002319C7" w:rsidRPr="002849D4" w:rsidRDefault="002319C7" w:rsidP="002319C7">
      <w:r w:rsidRPr="002849D4">
        <w:t>Begründung/ Erläuterungen:</w:t>
      </w:r>
    </w:p>
    <w:p w:rsidR="002319C7" w:rsidRPr="002849D4" w:rsidRDefault="002319C7" w:rsidP="002319C7"/>
    <w:sdt>
      <w:sdtPr>
        <w:rPr>
          <w:szCs w:val="22"/>
        </w:rPr>
        <w:id w:val="-1008287437"/>
        <w:placeholder>
          <w:docPart w:val="8AADA603689F4E7996AE2C234BEA32AF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934645" w:rsidP="00413C00">
                <w:pPr>
                  <w:rPr>
                    <w:szCs w:val="22"/>
                  </w:rPr>
                </w:pPr>
              </w:p>
            </w:tc>
          </w:tr>
        </w:tbl>
      </w:sdtContent>
    </w:sdt>
    <w:p w:rsidR="002319C7" w:rsidRPr="002849D4" w:rsidRDefault="002319C7" w:rsidP="002319C7">
      <w:pPr>
        <w:pStyle w:val="berschrift1"/>
        <w:ind w:left="567" w:hanging="567"/>
        <w:rPr>
          <w:color w:val="000000" w:themeColor="text1"/>
        </w:rPr>
      </w:pPr>
      <w:r w:rsidRPr="002849D4">
        <w:rPr>
          <w:color w:val="000000" w:themeColor="text1"/>
        </w:rPr>
        <w:t xml:space="preserve">Sind Sie </w:t>
      </w:r>
      <w:r w:rsidR="002F3344" w:rsidRPr="002849D4">
        <w:rPr>
          <w:color w:val="000000" w:themeColor="text1"/>
        </w:rPr>
        <w:t>mit</w:t>
      </w:r>
      <w:r w:rsidRPr="002849D4">
        <w:rPr>
          <w:color w:val="000000" w:themeColor="text1"/>
        </w:rPr>
        <w:t xml:space="preserve"> Art.</w:t>
      </w:r>
      <w:r w:rsidR="00E90486" w:rsidRPr="002849D4">
        <w:rPr>
          <w:color w:val="000000" w:themeColor="text1"/>
        </w:rPr>
        <w:t xml:space="preserve"> </w:t>
      </w:r>
      <w:r w:rsidRPr="002849D4">
        <w:rPr>
          <w:color w:val="000000" w:themeColor="text1"/>
        </w:rPr>
        <w:t xml:space="preserve">6 </w:t>
      </w:r>
      <w:r w:rsidR="002F3344" w:rsidRPr="002849D4">
        <w:rPr>
          <w:color w:val="000000" w:themeColor="text1"/>
        </w:rPr>
        <w:t>(</w:t>
      </w:r>
      <w:r w:rsidRPr="002849D4">
        <w:rPr>
          <w:color w:val="000000" w:themeColor="text1"/>
        </w:rPr>
        <w:t>Bekämpfungs- und Unterhaltskonzept</w:t>
      </w:r>
      <w:r w:rsidR="00372EB7" w:rsidRPr="002849D4">
        <w:rPr>
          <w:color w:val="000000" w:themeColor="text1"/>
        </w:rPr>
        <w:t>e</w:t>
      </w:r>
      <w:r w:rsidR="002F3344" w:rsidRPr="002849D4">
        <w:rPr>
          <w:color w:val="000000" w:themeColor="text1"/>
        </w:rPr>
        <w:t>)</w:t>
      </w:r>
      <w:r w:rsidRPr="002849D4">
        <w:rPr>
          <w:color w:val="000000" w:themeColor="text1"/>
        </w:rPr>
        <w:t xml:space="preserve"> einverstanden?</w:t>
      </w:r>
    </w:p>
    <w:p w:rsidR="002319C7" w:rsidRPr="002849D4" w:rsidRDefault="002319C7" w:rsidP="002319C7">
      <w:pPr>
        <w:ind w:left="851"/>
      </w:pPr>
    </w:p>
    <w:p w:rsidR="002319C7" w:rsidRPr="002849D4" w:rsidRDefault="002319C7" w:rsidP="002319C7">
      <w:r w:rsidRPr="002849D4">
        <w:tab/>
      </w:r>
      <w:sdt>
        <w:sdtPr>
          <w:id w:val="-110573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-199562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192175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32571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</w:p>
    <w:p w:rsidR="002319C7" w:rsidRPr="002849D4" w:rsidRDefault="002319C7" w:rsidP="002319C7">
      <w:r w:rsidRPr="002849D4">
        <w:t>einverstanden</w:t>
      </w:r>
      <w:r w:rsidRPr="002849D4">
        <w:tab/>
      </w:r>
      <w:r w:rsidRPr="002849D4">
        <w:tab/>
        <w:t>eher einverstanden</w:t>
      </w:r>
      <w:r w:rsidRPr="002849D4">
        <w:tab/>
        <w:t>eher nicht einverstanden</w:t>
      </w:r>
      <w:r w:rsidRPr="002849D4">
        <w:tab/>
        <w:t>nicht einverstanden</w:t>
      </w:r>
    </w:p>
    <w:p w:rsidR="002319C7" w:rsidRPr="002849D4" w:rsidRDefault="002319C7" w:rsidP="002319C7"/>
    <w:p w:rsidR="002319C7" w:rsidRPr="002849D4" w:rsidRDefault="002319C7" w:rsidP="002319C7">
      <w:r w:rsidRPr="002849D4">
        <w:t>Begründung/ Erläuterungen:</w:t>
      </w:r>
    </w:p>
    <w:p w:rsidR="002319C7" w:rsidRPr="002849D4" w:rsidRDefault="002319C7" w:rsidP="002319C7"/>
    <w:sdt>
      <w:sdtPr>
        <w:rPr>
          <w:szCs w:val="22"/>
        </w:rPr>
        <w:id w:val="-1522920039"/>
        <w:placeholder>
          <w:docPart w:val="AEA4E1B5208542D6B4597288C7390F4F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934645" w:rsidP="00413C00">
                <w:pPr>
                  <w:rPr>
                    <w:szCs w:val="22"/>
                  </w:rPr>
                </w:pPr>
              </w:p>
            </w:tc>
          </w:tr>
        </w:tbl>
      </w:sdtContent>
    </w:sdt>
    <w:p w:rsidR="002319C7" w:rsidRPr="002849D4" w:rsidRDefault="002319C7" w:rsidP="002319C7">
      <w:pPr>
        <w:pStyle w:val="berschrift1"/>
        <w:ind w:left="567" w:hanging="567"/>
        <w:rPr>
          <w:color w:val="000000" w:themeColor="text1"/>
        </w:rPr>
      </w:pPr>
      <w:r w:rsidRPr="002849D4">
        <w:rPr>
          <w:color w:val="000000" w:themeColor="text1"/>
        </w:rPr>
        <w:lastRenderedPageBreak/>
        <w:t xml:space="preserve">Sind Sie </w:t>
      </w:r>
      <w:r w:rsidR="002F3344" w:rsidRPr="002849D4">
        <w:rPr>
          <w:color w:val="000000" w:themeColor="text1"/>
        </w:rPr>
        <w:t>mit</w:t>
      </w:r>
      <w:r w:rsidRPr="002849D4">
        <w:rPr>
          <w:color w:val="000000" w:themeColor="text1"/>
        </w:rPr>
        <w:t xml:space="preserve"> Art.</w:t>
      </w:r>
      <w:r w:rsidR="00E90486" w:rsidRPr="002849D4">
        <w:rPr>
          <w:color w:val="000000" w:themeColor="text1"/>
        </w:rPr>
        <w:t xml:space="preserve"> </w:t>
      </w:r>
      <w:r w:rsidRPr="002849D4">
        <w:rPr>
          <w:color w:val="000000" w:themeColor="text1"/>
        </w:rPr>
        <w:t xml:space="preserve">7 </w:t>
      </w:r>
      <w:r w:rsidR="00372EB7" w:rsidRPr="002849D4">
        <w:rPr>
          <w:color w:val="000000" w:themeColor="text1"/>
        </w:rPr>
        <w:t>(</w:t>
      </w:r>
      <w:r w:rsidRPr="002849D4">
        <w:rPr>
          <w:color w:val="000000" w:themeColor="text1"/>
        </w:rPr>
        <w:t>Kantonsbeiträge</w:t>
      </w:r>
      <w:r w:rsidR="00372EB7" w:rsidRPr="002849D4">
        <w:rPr>
          <w:color w:val="000000" w:themeColor="text1"/>
        </w:rPr>
        <w:t>)</w:t>
      </w:r>
      <w:r w:rsidRPr="002849D4">
        <w:rPr>
          <w:color w:val="000000" w:themeColor="text1"/>
        </w:rPr>
        <w:t xml:space="preserve"> einverstanden?</w:t>
      </w:r>
    </w:p>
    <w:p w:rsidR="002319C7" w:rsidRPr="002849D4" w:rsidRDefault="002319C7" w:rsidP="002319C7">
      <w:pPr>
        <w:ind w:left="851"/>
      </w:pPr>
    </w:p>
    <w:p w:rsidR="002319C7" w:rsidRPr="002849D4" w:rsidRDefault="002319C7" w:rsidP="002319C7">
      <w:r w:rsidRPr="002849D4">
        <w:tab/>
      </w:r>
      <w:sdt>
        <w:sdtPr>
          <w:id w:val="148790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-155831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117831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-123076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</w:p>
    <w:p w:rsidR="002319C7" w:rsidRPr="002849D4" w:rsidRDefault="002319C7" w:rsidP="002319C7">
      <w:r w:rsidRPr="002849D4">
        <w:t>einverstanden</w:t>
      </w:r>
      <w:r w:rsidRPr="002849D4">
        <w:tab/>
      </w:r>
      <w:r w:rsidRPr="002849D4">
        <w:tab/>
        <w:t>eher einverstanden</w:t>
      </w:r>
      <w:r w:rsidRPr="002849D4">
        <w:tab/>
        <w:t>eher nicht einverstanden</w:t>
      </w:r>
      <w:r w:rsidRPr="002849D4">
        <w:tab/>
        <w:t>nicht einverstanden</w:t>
      </w:r>
    </w:p>
    <w:p w:rsidR="002319C7" w:rsidRPr="002849D4" w:rsidRDefault="002319C7" w:rsidP="002319C7"/>
    <w:p w:rsidR="002319C7" w:rsidRPr="002849D4" w:rsidRDefault="002319C7" w:rsidP="002319C7">
      <w:r w:rsidRPr="002849D4">
        <w:t>Begründung/ Erläuterungen:</w:t>
      </w:r>
    </w:p>
    <w:p w:rsidR="002319C7" w:rsidRPr="002849D4" w:rsidRDefault="002319C7" w:rsidP="002319C7"/>
    <w:sdt>
      <w:sdtPr>
        <w:rPr>
          <w:szCs w:val="22"/>
        </w:rPr>
        <w:id w:val="384923912"/>
        <w:placeholder>
          <w:docPart w:val="E05CCA61489C437BAC3B880E30E20DD2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934645" w:rsidP="00413C00">
                <w:pPr>
                  <w:rPr>
                    <w:szCs w:val="22"/>
                  </w:rPr>
                </w:pPr>
              </w:p>
            </w:tc>
          </w:tr>
        </w:tbl>
      </w:sdtContent>
    </w:sdt>
    <w:p w:rsidR="002319C7" w:rsidRPr="002849D4" w:rsidRDefault="002319C7" w:rsidP="002319C7">
      <w:pPr>
        <w:pStyle w:val="berschrift1"/>
        <w:ind w:left="567" w:hanging="567"/>
        <w:rPr>
          <w:color w:val="000000" w:themeColor="text1"/>
        </w:rPr>
      </w:pPr>
      <w:r w:rsidRPr="002849D4">
        <w:rPr>
          <w:color w:val="000000" w:themeColor="text1"/>
        </w:rPr>
        <w:t xml:space="preserve">Sind Sie </w:t>
      </w:r>
      <w:r w:rsidR="002F3344" w:rsidRPr="002849D4">
        <w:rPr>
          <w:color w:val="000000" w:themeColor="text1"/>
        </w:rPr>
        <w:t>mit</w:t>
      </w:r>
      <w:r w:rsidRPr="002849D4">
        <w:rPr>
          <w:color w:val="000000" w:themeColor="text1"/>
        </w:rPr>
        <w:t xml:space="preserve"> Art.</w:t>
      </w:r>
      <w:r w:rsidR="00E90486" w:rsidRPr="002849D4">
        <w:rPr>
          <w:color w:val="000000" w:themeColor="text1"/>
        </w:rPr>
        <w:t xml:space="preserve"> </w:t>
      </w:r>
      <w:r w:rsidRPr="002849D4">
        <w:rPr>
          <w:color w:val="000000" w:themeColor="text1"/>
        </w:rPr>
        <w:t xml:space="preserve">8 </w:t>
      </w:r>
      <w:r w:rsidR="00372EB7" w:rsidRPr="002849D4">
        <w:rPr>
          <w:color w:val="000000" w:themeColor="text1"/>
        </w:rPr>
        <w:t>(</w:t>
      </w:r>
      <w:r w:rsidRPr="002849D4">
        <w:rPr>
          <w:color w:val="000000" w:themeColor="text1"/>
        </w:rPr>
        <w:t>Überprüfung der Meldungen und der Bekämpfungsmassnahmen</w:t>
      </w:r>
      <w:r w:rsidR="00372EB7" w:rsidRPr="002849D4">
        <w:rPr>
          <w:color w:val="000000" w:themeColor="text1"/>
        </w:rPr>
        <w:t>)</w:t>
      </w:r>
      <w:r w:rsidRPr="002849D4">
        <w:rPr>
          <w:color w:val="000000" w:themeColor="text1"/>
        </w:rPr>
        <w:t xml:space="preserve"> einverstanden?</w:t>
      </w:r>
    </w:p>
    <w:p w:rsidR="002319C7" w:rsidRPr="002849D4" w:rsidRDefault="002319C7" w:rsidP="002319C7">
      <w:pPr>
        <w:ind w:left="851"/>
      </w:pPr>
    </w:p>
    <w:p w:rsidR="002319C7" w:rsidRPr="002849D4" w:rsidRDefault="002319C7" w:rsidP="002319C7">
      <w:r w:rsidRPr="002849D4">
        <w:tab/>
      </w:r>
      <w:sdt>
        <w:sdtPr>
          <w:id w:val="-158275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-174926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-121150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160900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</w:p>
    <w:p w:rsidR="002319C7" w:rsidRPr="002849D4" w:rsidRDefault="002319C7" w:rsidP="002319C7">
      <w:r w:rsidRPr="002849D4">
        <w:t>einverstanden</w:t>
      </w:r>
      <w:r w:rsidRPr="002849D4">
        <w:tab/>
      </w:r>
      <w:r w:rsidRPr="002849D4">
        <w:tab/>
        <w:t>eher einverstanden</w:t>
      </w:r>
      <w:r w:rsidRPr="002849D4">
        <w:tab/>
        <w:t>eher nicht einverstanden</w:t>
      </w:r>
      <w:r w:rsidRPr="002849D4">
        <w:tab/>
        <w:t>nicht einverstanden</w:t>
      </w:r>
    </w:p>
    <w:p w:rsidR="002319C7" w:rsidRPr="002849D4" w:rsidRDefault="002319C7" w:rsidP="002319C7"/>
    <w:p w:rsidR="002319C7" w:rsidRPr="002849D4" w:rsidRDefault="002319C7" w:rsidP="002319C7">
      <w:r w:rsidRPr="002849D4">
        <w:t>Begründung/ Erläuterungen:</w:t>
      </w:r>
    </w:p>
    <w:p w:rsidR="002319C7" w:rsidRPr="002849D4" w:rsidRDefault="002319C7" w:rsidP="002319C7"/>
    <w:sdt>
      <w:sdtPr>
        <w:rPr>
          <w:szCs w:val="22"/>
        </w:rPr>
        <w:id w:val="1016119106"/>
        <w:placeholder>
          <w:docPart w:val="C7BCDEFBA27940A2A55A66D4A5FCFD1B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934645" w:rsidP="00413C00">
                <w:pPr>
                  <w:rPr>
                    <w:szCs w:val="22"/>
                  </w:rPr>
                </w:pPr>
              </w:p>
            </w:tc>
          </w:tr>
        </w:tbl>
      </w:sdtContent>
    </w:sdt>
    <w:p w:rsidR="002319C7" w:rsidRPr="002849D4" w:rsidRDefault="002319C7" w:rsidP="002319C7">
      <w:pPr>
        <w:pStyle w:val="berschrift1"/>
        <w:ind w:left="567" w:hanging="567"/>
        <w:rPr>
          <w:color w:val="000000" w:themeColor="text1"/>
        </w:rPr>
      </w:pPr>
      <w:r w:rsidRPr="002849D4">
        <w:rPr>
          <w:color w:val="000000" w:themeColor="text1"/>
        </w:rPr>
        <w:t xml:space="preserve">Sind Sie </w:t>
      </w:r>
      <w:r w:rsidR="002F3344" w:rsidRPr="002849D4">
        <w:rPr>
          <w:color w:val="000000" w:themeColor="text1"/>
        </w:rPr>
        <w:t>mit</w:t>
      </w:r>
      <w:r w:rsidRPr="002849D4">
        <w:rPr>
          <w:color w:val="000000" w:themeColor="text1"/>
        </w:rPr>
        <w:t xml:space="preserve"> Art.</w:t>
      </w:r>
      <w:r w:rsidR="00E90486" w:rsidRPr="002849D4">
        <w:rPr>
          <w:color w:val="000000" w:themeColor="text1"/>
        </w:rPr>
        <w:t xml:space="preserve"> </w:t>
      </w:r>
      <w:r w:rsidRPr="002849D4">
        <w:rPr>
          <w:color w:val="000000" w:themeColor="text1"/>
        </w:rPr>
        <w:t xml:space="preserve">9 </w:t>
      </w:r>
      <w:r w:rsidR="00372EB7" w:rsidRPr="002849D4">
        <w:rPr>
          <w:color w:val="000000" w:themeColor="text1"/>
        </w:rPr>
        <w:t>(</w:t>
      </w:r>
      <w:r w:rsidRPr="002849D4">
        <w:rPr>
          <w:color w:val="000000" w:themeColor="text1"/>
        </w:rPr>
        <w:t>Pilotversuch</w:t>
      </w:r>
      <w:r w:rsidR="00372EB7" w:rsidRPr="002849D4">
        <w:rPr>
          <w:color w:val="000000" w:themeColor="text1"/>
        </w:rPr>
        <w:t>e)</w:t>
      </w:r>
      <w:r w:rsidRPr="002849D4">
        <w:rPr>
          <w:color w:val="000000" w:themeColor="text1"/>
        </w:rPr>
        <w:t xml:space="preserve"> einverstanden?</w:t>
      </w:r>
    </w:p>
    <w:p w:rsidR="002319C7" w:rsidRPr="002849D4" w:rsidRDefault="002319C7" w:rsidP="002319C7">
      <w:pPr>
        <w:ind w:left="851"/>
      </w:pPr>
    </w:p>
    <w:p w:rsidR="002319C7" w:rsidRPr="002849D4" w:rsidRDefault="002319C7" w:rsidP="002319C7">
      <w:r w:rsidRPr="002849D4">
        <w:tab/>
      </w:r>
      <w:sdt>
        <w:sdtPr>
          <w:id w:val="-111883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148326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-199432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199113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</w:p>
    <w:p w:rsidR="002319C7" w:rsidRPr="002849D4" w:rsidRDefault="002319C7" w:rsidP="002319C7">
      <w:r w:rsidRPr="002849D4">
        <w:t>einverstanden</w:t>
      </w:r>
      <w:r w:rsidRPr="002849D4">
        <w:tab/>
      </w:r>
      <w:r w:rsidRPr="002849D4">
        <w:tab/>
        <w:t>eher einverstanden</w:t>
      </w:r>
      <w:r w:rsidRPr="002849D4">
        <w:tab/>
        <w:t>eher nicht einverstanden</w:t>
      </w:r>
      <w:r w:rsidRPr="002849D4">
        <w:tab/>
        <w:t>nicht einverstanden</w:t>
      </w:r>
    </w:p>
    <w:p w:rsidR="002319C7" w:rsidRPr="002849D4" w:rsidRDefault="002319C7" w:rsidP="002319C7"/>
    <w:p w:rsidR="002319C7" w:rsidRPr="002849D4" w:rsidRDefault="002319C7" w:rsidP="002319C7">
      <w:r w:rsidRPr="002849D4">
        <w:t>Begründung/ Erläuterungen:</w:t>
      </w:r>
    </w:p>
    <w:p w:rsidR="002319C7" w:rsidRPr="002849D4" w:rsidRDefault="002319C7" w:rsidP="002319C7"/>
    <w:sdt>
      <w:sdtPr>
        <w:rPr>
          <w:szCs w:val="22"/>
        </w:rPr>
        <w:id w:val="75091367"/>
        <w:placeholder>
          <w:docPart w:val="64EBCEE6D3624B91ADC40D6D667F0C06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934645" w:rsidP="00413C00">
                <w:pPr>
                  <w:rPr>
                    <w:szCs w:val="22"/>
                  </w:rPr>
                </w:pPr>
              </w:p>
            </w:tc>
          </w:tr>
        </w:tbl>
      </w:sdtContent>
    </w:sdt>
    <w:p w:rsidR="002319C7" w:rsidRPr="002849D4" w:rsidRDefault="002319C7" w:rsidP="002319C7">
      <w:pPr>
        <w:pStyle w:val="berschrift1"/>
        <w:ind w:left="567" w:hanging="567"/>
        <w:rPr>
          <w:color w:val="000000" w:themeColor="text1"/>
        </w:rPr>
      </w:pPr>
      <w:r w:rsidRPr="002849D4">
        <w:rPr>
          <w:color w:val="000000" w:themeColor="text1"/>
        </w:rPr>
        <w:t xml:space="preserve">Sind Sie </w:t>
      </w:r>
      <w:r w:rsidR="002F3344" w:rsidRPr="002849D4">
        <w:rPr>
          <w:color w:val="000000" w:themeColor="text1"/>
        </w:rPr>
        <w:t>mit</w:t>
      </w:r>
      <w:r w:rsidRPr="002849D4">
        <w:rPr>
          <w:color w:val="000000" w:themeColor="text1"/>
        </w:rPr>
        <w:t xml:space="preserve"> Art. 10 </w:t>
      </w:r>
      <w:r w:rsidR="00372EB7" w:rsidRPr="002849D4">
        <w:rPr>
          <w:color w:val="000000" w:themeColor="text1"/>
        </w:rPr>
        <w:t>(</w:t>
      </w:r>
      <w:r w:rsidRPr="002849D4">
        <w:rPr>
          <w:color w:val="000000" w:themeColor="text1"/>
        </w:rPr>
        <w:t>Information</w:t>
      </w:r>
      <w:r w:rsidR="00372EB7" w:rsidRPr="002849D4">
        <w:rPr>
          <w:color w:val="000000" w:themeColor="text1"/>
        </w:rPr>
        <w:t>)</w:t>
      </w:r>
      <w:r w:rsidRPr="002849D4">
        <w:rPr>
          <w:color w:val="000000" w:themeColor="text1"/>
        </w:rPr>
        <w:t xml:space="preserve"> einverstanden?</w:t>
      </w:r>
    </w:p>
    <w:p w:rsidR="002319C7" w:rsidRPr="002849D4" w:rsidRDefault="002319C7" w:rsidP="002319C7">
      <w:pPr>
        <w:ind w:left="851"/>
      </w:pPr>
    </w:p>
    <w:p w:rsidR="002319C7" w:rsidRPr="002849D4" w:rsidRDefault="002319C7" w:rsidP="002319C7">
      <w:r w:rsidRPr="002849D4">
        <w:tab/>
      </w:r>
      <w:sdt>
        <w:sdtPr>
          <w:id w:val="-26646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-213986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169595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58410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</w:p>
    <w:p w:rsidR="002319C7" w:rsidRPr="002849D4" w:rsidRDefault="002319C7" w:rsidP="002319C7">
      <w:r w:rsidRPr="002849D4">
        <w:t>einverstanden</w:t>
      </w:r>
      <w:r w:rsidRPr="002849D4">
        <w:tab/>
      </w:r>
      <w:r w:rsidRPr="002849D4">
        <w:tab/>
        <w:t>eher einverstanden</w:t>
      </w:r>
      <w:r w:rsidRPr="002849D4">
        <w:tab/>
        <w:t>eher nicht einverstanden</w:t>
      </w:r>
      <w:r w:rsidRPr="002849D4">
        <w:tab/>
        <w:t>nicht einverstanden</w:t>
      </w:r>
    </w:p>
    <w:p w:rsidR="002319C7" w:rsidRPr="002849D4" w:rsidRDefault="002319C7" w:rsidP="002319C7"/>
    <w:p w:rsidR="002319C7" w:rsidRPr="002849D4" w:rsidRDefault="002319C7" w:rsidP="002319C7">
      <w:r w:rsidRPr="002849D4">
        <w:t>Begründung/ Erläuterungen:</w:t>
      </w:r>
    </w:p>
    <w:p w:rsidR="002319C7" w:rsidRPr="002849D4" w:rsidRDefault="002319C7" w:rsidP="002319C7"/>
    <w:sdt>
      <w:sdtPr>
        <w:rPr>
          <w:szCs w:val="22"/>
        </w:rPr>
        <w:id w:val="1747682084"/>
        <w:placeholder>
          <w:docPart w:val="B13F6778B2334E70A716EC8DFEAD3DBE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934645" w:rsidP="00413C00">
                <w:pPr>
                  <w:rPr>
                    <w:szCs w:val="22"/>
                  </w:rPr>
                </w:pPr>
              </w:p>
            </w:tc>
          </w:tr>
        </w:tbl>
      </w:sdtContent>
    </w:sdt>
    <w:p w:rsidR="002319C7" w:rsidRPr="002849D4" w:rsidRDefault="002319C7" w:rsidP="002319C7">
      <w:pPr>
        <w:pStyle w:val="berschrift1"/>
        <w:ind w:left="567" w:hanging="567"/>
        <w:rPr>
          <w:color w:val="000000" w:themeColor="text1"/>
        </w:rPr>
      </w:pPr>
      <w:r w:rsidRPr="002849D4">
        <w:rPr>
          <w:color w:val="000000" w:themeColor="text1"/>
        </w:rPr>
        <w:lastRenderedPageBreak/>
        <w:t xml:space="preserve">Sind Sie </w:t>
      </w:r>
      <w:r w:rsidR="002F3344" w:rsidRPr="002849D4">
        <w:rPr>
          <w:color w:val="000000" w:themeColor="text1"/>
        </w:rPr>
        <w:t>mit</w:t>
      </w:r>
      <w:r w:rsidRPr="002849D4">
        <w:rPr>
          <w:color w:val="000000" w:themeColor="text1"/>
        </w:rPr>
        <w:t xml:space="preserve"> Art. 11 </w:t>
      </w:r>
      <w:r w:rsidR="00372EB7" w:rsidRPr="002849D4">
        <w:rPr>
          <w:color w:val="000000" w:themeColor="text1"/>
        </w:rPr>
        <w:t>(</w:t>
      </w:r>
      <w:r w:rsidRPr="002849D4">
        <w:rPr>
          <w:color w:val="000000" w:themeColor="text1"/>
        </w:rPr>
        <w:t>Vollzug</w:t>
      </w:r>
      <w:r w:rsidR="00372EB7" w:rsidRPr="002849D4">
        <w:rPr>
          <w:color w:val="000000" w:themeColor="text1"/>
        </w:rPr>
        <w:t>)</w:t>
      </w:r>
      <w:r w:rsidRPr="002849D4">
        <w:rPr>
          <w:color w:val="000000" w:themeColor="text1"/>
        </w:rPr>
        <w:t xml:space="preserve"> einverstanden?</w:t>
      </w:r>
    </w:p>
    <w:p w:rsidR="002319C7" w:rsidRPr="002849D4" w:rsidRDefault="002319C7" w:rsidP="002319C7">
      <w:pPr>
        <w:ind w:left="851"/>
      </w:pPr>
    </w:p>
    <w:p w:rsidR="002319C7" w:rsidRPr="002849D4" w:rsidRDefault="002319C7" w:rsidP="002319C7">
      <w:r w:rsidRPr="002849D4">
        <w:tab/>
      </w:r>
      <w:sdt>
        <w:sdtPr>
          <w:id w:val="-151066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-61591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82161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169411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</w:p>
    <w:p w:rsidR="002319C7" w:rsidRPr="002849D4" w:rsidRDefault="002319C7" w:rsidP="002319C7">
      <w:r w:rsidRPr="002849D4">
        <w:t>einverstanden</w:t>
      </w:r>
      <w:r w:rsidRPr="002849D4">
        <w:tab/>
      </w:r>
      <w:r w:rsidRPr="002849D4">
        <w:tab/>
        <w:t>eher einverstanden</w:t>
      </w:r>
      <w:r w:rsidRPr="002849D4">
        <w:tab/>
        <w:t>eher nicht einverstanden</w:t>
      </w:r>
      <w:r w:rsidRPr="002849D4">
        <w:tab/>
        <w:t>nicht einverstanden</w:t>
      </w:r>
    </w:p>
    <w:p w:rsidR="002319C7" w:rsidRPr="002849D4" w:rsidRDefault="002319C7" w:rsidP="002319C7"/>
    <w:p w:rsidR="002319C7" w:rsidRPr="002849D4" w:rsidRDefault="002319C7" w:rsidP="002319C7">
      <w:r w:rsidRPr="002849D4">
        <w:t>Begründung/ Erläuterungen:</w:t>
      </w:r>
    </w:p>
    <w:p w:rsidR="002319C7" w:rsidRPr="002849D4" w:rsidRDefault="002319C7" w:rsidP="002319C7"/>
    <w:sdt>
      <w:sdtPr>
        <w:rPr>
          <w:szCs w:val="22"/>
        </w:rPr>
        <w:id w:val="240072901"/>
        <w:placeholder>
          <w:docPart w:val="75070ACEA7804F818452373B9E7A98B4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934645" w:rsidP="00413C00">
                <w:pPr>
                  <w:rPr>
                    <w:szCs w:val="22"/>
                  </w:rPr>
                </w:pPr>
              </w:p>
            </w:tc>
          </w:tr>
        </w:tbl>
      </w:sdtContent>
    </w:sdt>
    <w:p w:rsidR="002319C7" w:rsidRPr="002849D4" w:rsidRDefault="002319C7" w:rsidP="002319C7">
      <w:pPr>
        <w:pStyle w:val="berschrift1"/>
        <w:ind w:left="567" w:hanging="567"/>
        <w:rPr>
          <w:color w:val="000000" w:themeColor="text1"/>
        </w:rPr>
      </w:pPr>
      <w:r w:rsidRPr="002849D4">
        <w:rPr>
          <w:color w:val="000000" w:themeColor="text1"/>
        </w:rPr>
        <w:t xml:space="preserve">Sind Sie </w:t>
      </w:r>
      <w:r w:rsidR="002F3344" w:rsidRPr="002849D4">
        <w:rPr>
          <w:color w:val="000000" w:themeColor="text1"/>
        </w:rPr>
        <w:t>mit</w:t>
      </w:r>
      <w:r w:rsidRPr="002849D4">
        <w:rPr>
          <w:color w:val="000000" w:themeColor="text1"/>
        </w:rPr>
        <w:t xml:space="preserve"> Art.</w:t>
      </w:r>
      <w:r w:rsidR="00E90486" w:rsidRPr="002849D4">
        <w:rPr>
          <w:color w:val="000000" w:themeColor="text1"/>
        </w:rPr>
        <w:t xml:space="preserve"> </w:t>
      </w:r>
      <w:r w:rsidRPr="002849D4">
        <w:rPr>
          <w:color w:val="000000" w:themeColor="text1"/>
        </w:rPr>
        <w:t xml:space="preserve">12 </w:t>
      </w:r>
      <w:r w:rsidR="00372EB7" w:rsidRPr="002849D4">
        <w:rPr>
          <w:color w:val="000000" w:themeColor="text1"/>
        </w:rPr>
        <w:t>(</w:t>
      </w:r>
      <w:r w:rsidRPr="002849D4">
        <w:rPr>
          <w:color w:val="000000" w:themeColor="text1"/>
        </w:rPr>
        <w:t>Duldung von Unterhalts- und Bekämpfungsmassnahmen</w:t>
      </w:r>
      <w:r w:rsidR="00372EB7" w:rsidRPr="002849D4">
        <w:rPr>
          <w:color w:val="000000" w:themeColor="text1"/>
        </w:rPr>
        <w:t>)</w:t>
      </w:r>
      <w:r w:rsidRPr="002849D4">
        <w:rPr>
          <w:color w:val="000000" w:themeColor="text1"/>
        </w:rPr>
        <w:t xml:space="preserve"> einverstanden?</w:t>
      </w:r>
    </w:p>
    <w:p w:rsidR="002319C7" w:rsidRPr="002849D4" w:rsidRDefault="002319C7" w:rsidP="002319C7">
      <w:pPr>
        <w:ind w:left="851"/>
      </w:pPr>
    </w:p>
    <w:p w:rsidR="002319C7" w:rsidRPr="002849D4" w:rsidRDefault="002319C7" w:rsidP="002319C7">
      <w:r w:rsidRPr="002849D4">
        <w:tab/>
      </w:r>
      <w:sdt>
        <w:sdtPr>
          <w:id w:val="-209862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-94291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1659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-124734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</w:p>
    <w:p w:rsidR="002319C7" w:rsidRPr="002849D4" w:rsidRDefault="002319C7" w:rsidP="002319C7">
      <w:r w:rsidRPr="002849D4">
        <w:t>einverstanden</w:t>
      </w:r>
      <w:r w:rsidRPr="002849D4">
        <w:tab/>
      </w:r>
      <w:r w:rsidRPr="002849D4">
        <w:tab/>
        <w:t>eher einverstanden</w:t>
      </w:r>
      <w:r w:rsidRPr="002849D4">
        <w:tab/>
        <w:t>eher nicht einverstanden</w:t>
      </w:r>
      <w:r w:rsidRPr="002849D4">
        <w:tab/>
        <w:t>nicht einverstanden</w:t>
      </w:r>
    </w:p>
    <w:p w:rsidR="002319C7" w:rsidRPr="002849D4" w:rsidRDefault="002319C7" w:rsidP="002319C7"/>
    <w:p w:rsidR="002319C7" w:rsidRPr="002849D4" w:rsidRDefault="002319C7" w:rsidP="002319C7">
      <w:r w:rsidRPr="002849D4">
        <w:t>Begründung/ Erläuterungen:</w:t>
      </w:r>
    </w:p>
    <w:p w:rsidR="002319C7" w:rsidRPr="002849D4" w:rsidRDefault="002319C7" w:rsidP="002319C7"/>
    <w:sdt>
      <w:sdtPr>
        <w:rPr>
          <w:szCs w:val="22"/>
        </w:rPr>
        <w:id w:val="-1166702351"/>
        <w:placeholder>
          <w:docPart w:val="0D9DADC740C9427684F4B5DE6C67DEBF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934645" w:rsidP="00413C00">
                <w:pPr>
                  <w:rPr>
                    <w:szCs w:val="22"/>
                  </w:rPr>
                </w:pPr>
              </w:p>
            </w:tc>
          </w:tr>
        </w:tbl>
      </w:sdtContent>
    </w:sdt>
    <w:p w:rsidR="002319C7" w:rsidRPr="002849D4" w:rsidRDefault="002319C7" w:rsidP="002319C7">
      <w:pPr>
        <w:pStyle w:val="berschrift1"/>
        <w:ind w:left="567" w:hanging="567"/>
        <w:rPr>
          <w:color w:val="000000" w:themeColor="text1"/>
        </w:rPr>
      </w:pPr>
      <w:r w:rsidRPr="002849D4">
        <w:rPr>
          <w:color w:val="000000" w:themeColor="text1"/>
        </w:rPr>
        <w:t xml:space="preserve">Sind Sie </w:t>
      </w:r>
      <w:r w:rsidR="002F3344" w:rsidRPr="002849D4">
        <w:rPr>
          <w:color w:val="000000" w:themeColor="text1"/>
        </w:rPr>
        <w:t>mit</w:t>
      </w:r>
      <w:r w:rsidRPr="002849D4">
        <w:rPr>
          <w:color w:val="000000" w:themeColor="text1"/>
        </w:rPr>
        <w:t xml:space="preserve"> Art. 13 </w:t>
      </w:r>
      <w:r w:rsidR="00B566E7" w:rsidRPr="002849D4">
        <w:rPr>
          <w:color w:val="000000" w:themeColor="text1"/>
        </w:rPr>
        <w:t>(</w:t>
      </w:r>
      <w:r w:rsidRPr="002849D4">
        <w:rPr>
          <w:color w:val="000000" w:themeColor="text1"/>
        </w:rPr>
        <w:t>Rechtsschutz</w:t>
      </w:r>
      <w:r w:rsidR="00B566E7" w:rsidRPr="002849D4">
        <w:rPr>
          <w:color w:val="000000" w:themeColor="text1"/>
        </w:rPr>
        <w:t>)</w:t>
      </w:r>
      <w:r w:rsidRPr="002849D4">
        <w:rPr>
          <w:color w:val="000000" w:themeColor="text1"/>
        </w:rPr>
        <w:t xml:space="preserve"> einverstanden?</w:t>
      </w:r>
    </w:p>
    <w:p w:rsidR="002319C7" w:rsidRPr="002849D4" w:rsidRDefault="002319C7" w:rsidP="002319C7">
      <w:pPr>
        <w:ind w:left="851"/>
      </w:pPr>
    </w:p>
    <w:p w:rsidR="002319C7" w:rsidRPr="002849D4" w:rsidRDefault="002319C7" w:rsidP="002319C7">
      <w:r w:rsidRPr="002849D4">
        <w:tab/>
      </w:r>
      <w:sdt>
        <w:sdtPr>
          <w:id w:val="-115382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79309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-98584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-2904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</w:p>
    <w:p w:rsidR="002319C7" w:rsidRPr="002849D4" w:rsidRDefault="002319C7" w:rsidP="002319C7">
      <w:r w:rsidRPr="002849D4">
        <w:t>einverstanden</w:t>
      </w:r>
      <w:r w:rsidRPr="002849D4">
        <w:tab/>
      </w:r>
      <w:r w:rsidRPr="002849D4">
        <w:tab/>
        <w:t>eher einverstanden</w:t>
      </w:r>
      <w:r w:rsidRPr="002849D4">
        <w:tab/>
        <w:t>eher nicht einverstanden</w:t>
      </w:r>
      <w:r w:rsidRPr="002849D4">
        <w:tab/>
        <w:t>nicht einverstanden</w:t>
      </w:r>
    </w:p>
    <w:p w:rsidR="002319C7" w:rsidRPr="002849D4" w:rsidRDefault="002319C7" w:rsidP="002319C7"/>
    <w:p w:rsidR="002319C7" w:rsidRPr="002849D4" w:rsidRDefault="002319C7" w:rsidP="002319C7">
      <w:r w:rsidRPr="002849D4">
        <w:t>Begründung/ Erläuterungen:</w:t>
      </w:r>
    </w:p>
    <w:p w:rsidR="002319C7" w:rsidRPr="002849D4" w:rsidRDefault="002319C7" w:rsidP="002319C7"/>
    <w:sdt>
      <w:sdtPr>
        <w:rPr>
          <w:szCs w:val="22"/>
        </w:rPr>
        <w:id w:val="-368386755"/>
        <w:placeholder>
          <w:docPart w:val="96A2A0AAFB4E4B259C13FC5033A30385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934645" w:rsidP="00413C00">
                <w:pPr>
                  <w:rPr>
                    <w:szCs w:val="22"/>
                  </w:rPr>
                </w:pPr>
              </w:p>
            </w:tc>
          </w:tr>
        </w:tbl>
      </w:sdtContent>
    </w:sdt>
    <w:p w:rsidR="002319C7" w:rsidRPr="002849D4" w:rsidRDefault="002319C7" w:rsidP="002319C7">
      <w:pPr>
        <w:pStyle w:val="berschrift1"/>
        <w:ind w:left="567" w:hanging="567"/>
        <w:rPr>
          <w:color w:val="000000" w:themeColor="text1"/>
        </w:rPr>
      </w:pPr>
      <w:r w:rsidRPr="002849D4">
        <w:rPr>
          <w:color w:val="000000" w:themeColor="text1"/>
        </w:rPr>
        <w:t xml:space="preserve">Sind Sie </w:t>
      </w:r>
      <w:r w:rsidR="002F3344" w:rsidRPr="002849D4">
        <w:rPr>
          <w:color w:val="000000" w:themeColor="text1"/>
        </w:rPr>
        <w:t>mit</w:t>
      </w:r>
      <w:r w:rsidR="00B566E7" w:rsidRPr="002849D4">
        <w:rPr>
          <w:color w:val="000000" w:themeColor="text1"/>
        </w:rPr>
        <w:t xml:space="preserve"> dem Anhang zur Verordnung mit der </w:t>
      </w:r>
      <w:r w:rsidRPr="002849D4">
        <w:rPr>
          <w:color w:val="000000" w:themeColor="text1"/>
        </w:rPr>
        <w:t>Liste der melde-, unterhalts- oder bekämpfungspflichtigen Organismen</w:t>
      </w:r>
      <w:r w:rsidR="00B566E7" w:rsidRPr="002849D4">
        <w:rPr>
          <w:color w:val="000000" w:themeColor="text1"/>
        </w:rPr>
        <w:t xml:space="preserve"> </w:t>
      </w:r>
      <w:r w:rsidRPr="002849D4">
        <w:rPr>
          <w:color w:val="000000" w:themeColor="text1"/>
        </w:rPr>
        <w:t>einverstanden?</w:t>
      </w:r>
    </w:p>
    <w:p w:rsidR="002319C7" w:rsidRPr="002849D4" w:rsidRDefault="002319C7" w:rsidP="002319C7">
      <w:pPr>
        <w:ind w:left="851"/>
      </w:pPr>
    </w:p>
    <w:p w:rsidR="002319C7" w:rsidRPr="002849D4" w:rsidRDefault="002319C7" w:rsidP="002319C7">
      <w:r w:rsidRPr="002849D4">
        <w:tab/>
      </w:r>
      <w:sdt>
        <w:sdtPr>
          <w:id w:val="-168419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198712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sdt>
        <w:sdtPr>
          <w:id w:val="9884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  <w:r w:rsidRPr="002849D4">
        <w:tab/>
      </w:r>
      <w:r w:rsidRPr="002849D4">
        <w:tab/>
      </w:r>
      <w:r w:rsidRPr="002849D4">
        <w:tab/>
      </w:r>
      <w:r w:rsidRPr="002849D4">
        <w:tab/>
      </w:r>
      <w:sdt>
        <w:sdtPr>
          <w:id w:val="12004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D4">
            <w:rPr>
              <w:rFonts w:ascii="MS Gothic" w:eastAsia="MS Gothic" w:hAnsi="MS Gothic" w:hint="eastAsia"/>
            </w:rPr>
            <w:t>☐</w:t>
          </w:r>
        </w:sdtContent>
      </w:sdt>
    </w:p>
    <w:p w:rsidR="002319C7" w:rsidRPr="002849D4" w:rsidRDefault="002319C7" w:rsidP="002319C7">
      <w:r w:rsidRPr="002849D4">
        <w:t>einverstanden</w:t>
      </w:r>
      <w:r w:rsidRPr="002849D4">
        <w:tab/>
      </w:r>
      <w:r w:rsidRPr="002849D4">
        <w:tab/>
        <w:t>eher einverstanden</w:t>
      </w:r>
      <w:r w:rsidRPr="002849D4">
        <w:tab/>
        <w:t>eher nicht einverstanden</w:t>
      </w:r>
      <w:r w:rsidRPr="002849D4">
        <w:tab/>
        <w:t>nicht einverstanden</w:t>
      </w:r>
    </w:p>
    <w:p w:rsidR="002319C7" w:rsidRPr="002849D4" w:rsidRDefault="002319C7" w:rsidP="002319C7"/>
    <w:p w:rsidR="002319C7" w:rsidRPr="002849D4" w:rsidRDefault="00413C00" w:rsidP="002319C7">
      <w:r w:rsidRPr="002849D4">
        <w:t>Begründung/ Erläuterungen</w:t>
      </w:r>
      <w:r w:rsidR="002319C7" w:rsidRPr="002849D4">
        <w:t>:</w:t>
      </w:r>
    </w:p>
    <w:p w:rsidR="002319C7" w:rsidRPr="002849D4" w:rsidRDefault="002319C7" w:rsidP="002319C7"/>
    <w:sdt>
      <w:sdtPr>
        <w:rPr>
          <w:szCs w:val="22"/>
        </w:rPr>
        <w:id w:val="-754977556"/>
        <w:placeholder>
          <w:docPart w:val="C15F940528DA498CB5B1AC3D1608AB93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2319C7" w:rsidP="00413C00">
                <w:pPr>
                  <w:rPr>
                    <w:szCs w:val="22"/>
                  </w:rPr>
                </w:pPr>
              </w:p>
            </w:tc>
          </w:tr>
          <w:tr w:rsidR="002319C7" w:rsidRPr="002849D4" w:rsidTr="00413C00">
            <w:tc>
              <w:tcPr>
                <w:tcW w:w="9061" w:type="dxa"/>
              </w:tcPr>
              <w:p w:rsidR="002319C7" w:rsidRPr="002849D4" w:rsidRDefault="00934645" w:rsidP="00413C00">
                <w:pPr>
                  <w:rPr>
                    <w:szCs w:val="22"/>
                  </w:rPr>
                </w:pPr>
              </w:p>
            </w:tc>
          </w:tr>
        </w:tbl>
      </w:sdtContent>
    </w:sdt>
    <w:p w:rsidR="00D467F2" w:rsidRPr="002849D4" w:rsidRDefault="00D467F2" w:rsidP="00D467F2">
      <w:pPr>
        <w:pStyle w:val="berschrift2"/>
      </w:pPr>
      <w:r w:rsidRPr="002849D4">
        <w:lastRenderedPageBreak/>
        <w:t>Bitte nehmen Sie in</w:t>
      </w:r>
      <w:r w:rsidR="006324D0" w:rsidRPr="002849D4">
        <w:t xml:space="preserve"> der folgenden Tabelle Stellung, </w:t>
      </w:r>
      <w:r w:rsidRPr="002849D4">
        <w:t xml:space="preserve">ob </w:t>
      </w:r>
      <w:r w:rsidR="006324D0" w:rsidRPr="002849D4">
        <w:t>S</w:t>
      </w:r>
      <w:r w:rsidRPr="002849D4">
        <w:t xml:space="preserve">ie mit den festgelegten </w:t>
      </w:r>
      <w:r w:rsidR="006324D0" w:rsidRPr="002849D4">
        <w:t>Vorgaben für die einzelnen Arten</w:t>
      </w:r>
      <w:r w:rsidRPr="002849D4">
        <w:t xml:space="preserve"> </w:t>
      </w:r>
      <w:r w:rsidR="006324D0" w:rsidRPr="002849D4">
        <w:t>gemäss</w:t>
      </w:r>
      <w:r w:rsidRPr="002849D4">
        <w:t xml:space="preserve"> Anhang 1 einverstanden sind: </w:t>
      </w:r>
    </w:p>
    <w:p w:rsidR="006324D0" w:rsidRPr="002849D4" w:rsidRDefault="006324D0" w:rsidP="006324D0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701"/>
        <w:gridCol w:w="2410"/>
      </w:tblGrid>
      <w:tr w:rsidR="00D467F2" w:rsidRPr="002849D4" w:rsidTr="006324D0">
        <w:tc>
          <w:tcPr>
            <w:tcW w:w="2405" w:type="dxa"/>
            <w:tcBorders>
              <w:bottom w:val="single" w:sz="4" w:space="0" w:color="auto"/>
            </w:tcBorders>
          </w:tcPr>
          <w:p w:rsidR="00D467F2" w:rsidRPr="002849D4" w:rsidRDefault="00D467F2" w:rsidP="00413C00">
            <w:r w:rsidRPr="002849D4">
              <w:t>Organismu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67F2" w:rsidRPr="002849D4" w:rsidRDefault="00D467F2" w:rsidP="00413C00">
            <w:r w:rsidRPr="002849D4">
              <w:t xml:space="preserve">Umfang der </w:t>
            </w:r>
            <w:r w:rsidRPr="002849D4">
              <w:br/>
              <w:t>Meldepflich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67F2" w:rsidRPr="002849D4" w:rsidRDefault="00D467F2" w:rsidP="00413C00">
            <w:r w:rsidRPr="002849D4">
              <w:t>Umfang der Unterhaltspflich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67F2" w:rsidRPr="002849D4" w:rsidRDefault="00D467F2" w:rsidP="00413C00">
            <w:r w:rsidRPr="002849D4">
              <w:t>Umfang der Bekämpfungspflich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67F2" w:rsidRPr="002849D4" w:rsidRDefault="00413C00" w:rsidP="00413C00">
            <w:r w:rsidRPr="002849D4">
              <w:t>Begründung/ Erläuterungen</w:t>
            </w:r>
          </w:p>
        </w:tc>
      </w:tr>
      <w:tr w:rsidR="00D467F2" w:rsidRPr="002849D4" w:rsidTr="006324D0">
        <w:tc>
          <w:tcPr>
            <w:tcW w:w="2405" w:type="dxa"/>
          </w:tcPr>
          <w:p w:rsidR="00D467F2" w:rsidRPr="002849D4" w:rsidRDefault="00D467F2" w:rsidP="00413C00">
            <w:r w:rsidRPr="002849D4">
              <w:t>Amerikanische Goldruten inkl. Kreuzungen</w:t>
            </w:r>
            <w:r w:rsidRPr="002849D4">
              <w:br/>
            </w:r>
            <w:r w:rsidRPr="002849D4">
              <w:rPr>
                <w:i/>
                <w:iCs/>
              </w:rPr>
              <w:t>(</w:t>
            </w:r>
            <w:proofErr w:type="spellStart"/>
            <w:r w:rsidRPr="002849D4">
              <w:rPr>
                <w:i/>
                <w:iCs/>
              </w:rPr>
              <w:t>Solidago</w:t>
            </w:r>
            <w:proofErr w:type="spellEnd"/>
            <w:r w:rsidRPr="002849D4">
              <w:rPr>
                <w:i/>
                <w:iCs/>
              </w:rPr>
              <w:t xml:space="preserve"> </w:t>
            </w:r>
            <w:proofErr w:type="spellStart"/>
            <w:r w:rsidRPr="002849D4">
              <w:rPr>
                <w:i/>
                <w:iCs/>
              </w:rPr>
              <w:t>spp</w:t>
            </w:r>
            <w:proofErr w:type="spellEnd"/>
            <w:r w:rsidRPr="002849D4">
              <w:rPr>
                <w:i/>
                <w:iCs/>
              </w:rPr>
              <w:t>.:</w:t>
            </w:r>
            <w:r w:rsidRPr="002849D4">
              <w:rPr>
                <w:i/>
                <w:iCs/>
              </w:rPr>
              <w:br/>
              <w:t xml:space="preserve">S. </w:t>
            </w:r>
            <w:proofErr w:type="spellStart"/>
            <w:r w:rsidRPr="002849D4">
              <w:rPr>
                <w:i/>
                <w:iCs/>
              </w:rPr>
              <w:t>canadensis</w:t>
            </w:r>
            <w:proofErr w:type="spellEnd"/>
            <w:r w:rsidRPr="002849D4">
              <w:rPr>
                <w:i/>
                <w:iCs/>
              </w:rPr>
              <w:t xml:space="preserve">, S. </w:t>
            </w:r>
            <w:proofErr w:type="spellStart"/>
            <w:r w:rsidRPr="002849D4">
              <w:rPr>
                <w:i/>
                <w:iCs/>
              </w:rPr>
              <w:t>gigantea</w:t>
            </w:r>
            <w:proofErr w:type="spellEnd"/>
            <w:r w:rsidRPr="002849D4">
              <w:rPr>
                <w:i/>
                <w:iCs/>
              </w:rPr>
              <w:t>, S. </w:t>
            </w:r>
            <w:proofErr w:type="spellStart"/>
            <w:r w:rsidRPr="002849D4">
              <w:rPr>
                <w:i/>
                <w:iCs/>
              </w:rPr>
              <w:t>nemoralis</w:t>
            </w:r>
            <w:proofErr w:type="spellEnd"/>
            <w:r w:rsidRPr="002849D4">
              <w:rPr>
                <w:i/>
                <w:iCs/>
              </w:rPr>
              <w:t xml:space="preserve">; inklusive Hybride aber ohne S. </w:t>
            </w:r>
            <w:proofErr w:type="spellStart"/>
            <w:r w:rsidRPr="002849D4">
              <w:rPr>
                <w:i/>
                <w:iCs/>
              </w:rPr>
              <w:t>virgaurea</w:t>
            </w:r>
            <w:proofErr w:type="spellEnd"/>
            <w:r w:rsidRPr="002849D4">
              <w:rPr>
                <w:i/>
                <w:iCs/>
              </w:rPr>
              <w:t>)</w:t>
            </w:r>
          </w:p>
          <w:p w:rsidR="00D467F2" w:rsidRPr="002849D4" w:rsidRDefault="00D467F2" w:rsidP="00413C00"/>
        </w:tc>
        <w:tc>
          <w:tcPr>
            <w:tcW w:w="1418" w:type="dxa"/>
          </w:tcPr>
          <w:p w:rsidR="00D467F2" w:rsidRPr="002849D4" w:rsidRDefault="00D467F2" w:rsidP="00D467F2">
            <w:pPr>
              <w:jc w:val="center"/>
            </w:pPr>
          </w:p>
          <w:sdt>
            <w:sdtPr>
              <w:id w:val="-1043902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67F2" w:rsidRPr="002849D4" w:rsidRDefault="00413C00" w:rsidP="00D467F2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467F2" w:rsidRPr="002849D4" w:rsidRDefault="00D467F2" w:rsidP="00413C00">
            <w:pPr>
              <w:jc w:val="center"/>
            </w:pPr>
            <w:r w:rsidRPr="002849D4">
              <w:t>Ja</w:t>
            </w:r>
          </w:p>
          <w:p w:rsidR="00D467F2" w:rsidRPr="002849D4" w:rsidRDefault="00D467F2" w:rsidP="00D467F2">
            <w:pPr>
              <w:jc w:val="center"/>
            </w:pPr>
          </w:p>
          <w:sdt>
            <w:sdtPr>
              <w:id w:val="31626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67F2" w:rsidRPr="002849D4" w:rsidRDefault="00D467F2" w:rsidP="00D467F2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467F2" w:rsidRPr="002849D4" w:rsidRDefault="00D467F2" w:rsidP="00D467F2">
            <w:pPr>
              <w:jc w:val="center"/>
            </w:pPr>
            <w:r w:rsidRPr="002849D4">
              <w:t>Nein</w:t>
            </w:r>
          </w:p>
          <w:p w:rsidR="00D467F2" w:rsidRPr="002849D4" w:rsidRDefault="00D467F2" w:rsidP="00D467F2">
            <w:pPr>
              <w:jc w:val="center"/>
            </w:pPr>
          </w:p>
        </w:tc>
        <w:tc>
          <w:tcPr>
            <w:tcW w:w="1275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-1780180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-1252575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1701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-1303615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-1447995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sdt>
          <w:sdtPr>
            <w:id w:val="404801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:rsidR="00D467F2" w:rsidRPr="002849D4" w:rsidRDefault="00413C00" w:rsidP="00413C00">
                <w:r w:rsidRPr="002849D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67F2" w:rsidRPr="002849D4" w:rsidTr="006324D0">
        <w:tc>
          <w:tcPr>
            <w:tcW w:w="2405" w:type="dxa"/>
          </w:tcPr>
          <w:p w:rsidR="00D467F2" w:rsidRPr="002849D4" w:rsidRDefault="00D467F2" w:rsidP="00413C00">
            <w:r w:rsidRPr="002849D4">
              <w:t>Riesenbärenklau</w:t>
            </w:r>
          </w:p>
          <w:p w:rsidR="00D467F2" w:rsidRPr="002849D4" w:rsidRDefault="00D467F2" w:rsidP="00413C00">
            <w:r w:rsidRPr="002849D4">
              <w:rPr>
                <w:i/>
              </w:rPr>
              <w:t>(</w:t>
            </w:r>
            <w:proofErr w:type="spellStart"/>
            <w:r w:rsidRPr="002849D4">
              <w:rPr>
                <w:i/>
              </w:rPr>
              <w:t>Heracleum</w:t>
            </w:r>
            <w:proofErr w:type="spellEnd"/>
            <w:r w:rsidRPr="002849D4">
              <w:rPr>
                <w:i/>
              </w:rPr>
              <w:t xml:space="preserve"> </w:t>
            </w:r>
            <w:proofErr w:type="spellStart"/>
            <w:r w:rsidRPr="002849D4">
              <w:rPr>
                <w:i/>
              </w:rPr>
              <w:t>mantegazzianum</w:t>
            </w:r>
            <w:proofErr w:type="spellEnd"/>
            <w:r w:rsidRPr="002849D4">
              <w:t>)</w:t>
            </w:r>
          </w:p>
        </w:tc>
        <w:tc>
          <w:tcPr>
            <w:tcW w:w="1418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-834140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260807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1275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1940721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-1210803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1701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-1559313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-1750807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sdt>
          <w:sdtPr>
            <w:id w:val="20542678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:rsidR="00D467F2" w:rsidRPr="002849D4" w:rsidRDefault="00413C00" w:rsidP="00413C00">
                <w:r w:rsidRPr="002849D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67F2" w:rsidRPr="002849D4" w:rsidTr="006324D0">
        <w:tc>
          <w:tcPr>
            <w:tcW w:w="2405" w:type="dxa"/>
          </w:tcPr>
          <w:p w:rsidR="00D467F2" w:rsidRPr="002849D4" w:rsidRDefault="00D467F2" w:rsidP="00413C00">
            <w:proofErr w:type="spellStart"/>
            <w:r w:rsidRPr="002849D4">
              <w:t>Drüsiges</w:t>
            </w:r>
            <w:proofErr w:type="spellEnd"/>
            <w:r w:rsidRPr="002849D4">
              <w:t xml:space="preserve"> Springkraut</w:t>
            </w:r>
          </w:p>
          <w:p w:rsidR="00D467F2" w:rsidRPr="002849D4" w:rsidRDefault="00D467F2" w:rsidP="00413C00">
            <w:pPr>
              <w:rPr>
                <w:i/>
              </w:rPr>
            </w:pPr>
            <w:r w:rsidRPr="002849D4">
              <w:rPr>
                <w:i/>
              </w:rPr>
              <w:t>(</w:t>
            </w:r>
            <w:r w:rsidRPr="002849D4">
              <w:rPr>
                <w:i/>
                <w:iCs/>
              </w:rPr>
              <w:t xml:space="preserve">Impatiens </w:t>
            </w:r>
            <w:proofErr w:type="spellStart"/>
            <w:r w:rsidRPr="002849D4">
              <w:rPr>
                <w:i/>
                <w:iCs/>
              </w:rPr>
              <w:t>glandulifera</w:t>
            </w:r>
            <w:proofErr w:type="spellEnd"/>
            <w:r w:rsidRPr="002849D4">
              <w:rPr>
                <w:i/>
              </w:rPr>
              <w:t>)</w:t>
            </w:r>
          </w:p>
        </w:tc>
        <w:tc>
          <w:tcPr>
            <w:tcW w:w="1418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1698579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-1642495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1275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-584228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1286544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1701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884446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1263424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sdt>
          <w:sdtPr>
            <w:id w:val="-8904188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:rsidR="00D467F2" w:rsidRPr="002849D4" w:rsidRDefault="00413C00" w:rsidP="00413C00">
                <w:r w:rsidRPr="002849D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67F2" w:rsidRPr="002849D4" w:rsidTr="006324D0">
        <w:tc>
          <w:tcPr>
            <w:tcW w:w="2405" w:type="dxa"/>
          </w:tcPr>
          <w:p w:rsidR="00D467F2" w:rsidRPr="002849D4" w:rsidRDefault="00D467F2" w:rsidP="00413C00">
            <w:r w:rsidRPr="002849D4">
              <w:t>Asiatische Staudenknöteriche:</w:t>
            </w:r>
          </w:p>
          <w:p w:rsidR="00D467F2" w:rsidRPr="002849D4" w:rsidRDefault="00D467F2" w:rsidP="00413C00">
            <w:r w:rsidRPr="002849D4">
              <w:t>Japanischer Knöterich</w:t>
            </w:r>
          </w:p>
          <w:p w:rsidR="00D467F2" w:rsidRPr="002849D4" w:rsidRDefault="00D467F2" w:rsidP="00413C00">
            <w:r w:rsidRPr="002849D4">
              <w:t>Sachalin Knöterich,</w:t>
            </w:r>
          </w:p>
          <w:p w:rsidR="00D467F2" w:rsidRPr="002849D4" w:rsidRDefault="00D467F2" w:rsidP="00413C00">
            <w:r w:rsidRPr="002849D4">
              <w:t>Himalaya Knöterich und Kreuzungen davon</w:t>
            </w:r>
          </w:p>
          <w:p w:rsidR="00D467F2" w:rsidRPr="002849D4" w:rsidRDefault="00D467F2" w:rsidP="00413C00">
            <w:r w:rsidRPr="002849D4">
              <w:rPr>
                <w:i/>
                <w:iCs/>
              </w:rPr>
              <w:t>(</w:t>
            </w:r>
            <w:proofErr w:type="spellStart"/>
            <w:r w:rsidRPr="002849D4">
              <w:rPr>
                <w:i/>
                <w:iCs/>
              </w:rPr>
              <w:t>Reynoutria</w:t>
            </w:r>
            <w:proofErr w:type="spellEnd"/>
            <w:r w:rsidRPr="002849D4">
              <w:rPr>
                <w:i/>
                <w:iCs/>
              </w:rPr>
              <w:t xml:space="preserve"> </w:t>
            </w:r>
            <w:proofErr w:type="spellStart"/>
            <w:r w:rsidRPr="002849D4">
              <w:rPr>
                <w:i/>
                <w:iCs/>
              </w:rPr>
              <w:t>spp</w:t>
            </w:r>
            <w:proofErr w:type="spellEnd"/>
            <w:r w:rsidRPr="002849D4">
              <w:rPr>
                <w:i/>
                <w:iCs/>
              </w:rPr>
              <w:t xml:space="preserve">.: </w:t>
            </w:r>
            <w:proofErr w:type="spellStart"/>
            <w:r w:rsidRPr="002849D4">
              <w:rPr>
                <w:i/>
                <w:iCs/>
              </w:rPr>
              <w:t>Fallopia</w:t>
            </w:r>
            <w:proofErr w:type="spellEnd"/>
            <w:r w:rsidRPr="002849D4">
              <w:rPr>
                <w:i/>
                <w:iCs/>
              </w:rPr>
              <w:t xml:space="preserve"> </w:t>
            </w:r>
            <w:proofErr w:type="spellStart"/>
            <w:r w:rsidRPr="002849D4">
              <w:rPr>
                <w:i/>
                <w:iCs/>
              </w:rPr>
              <w:t>spp</w:t>
            </w:r>
            <w:proofErr w:type="spellEnd"/>
            <w:r w:rsidRPr="002849D4">
              <w:rPr>
                <w:i/>
                <w:iCs/>
              </w:rPr>
              <w:t xml:space="preserve">., </w:t>
            </w:r>
            <w:proofErr w:type="spellStart"/>
            <w:r w:rsidRPr="002849D4">
              <w:rPr>
                <w:i/>
                <w:iCs/>
              </w:rPr>
              <w:t>Polygonum</w:t>
            </w:r>
            <w:proofErr w:type="spellEnd"/>
            <w:r w:rsidRPr="002849D4">
              <w:rPr>
                <w:i/>
                <w:iCs/>
              </w:rPr>
              <w:t xml:space="preserve"> </w:t>
            </w:r>
            <w:proofErr w:type="spellStart"/>
            <w:r w:rsidRPr="002849D4">
              <w:rPr>
                <w:i/>
                <w:iCs/>
              </w:rPr>
              <w:t>polystachyum</w:t>
            </w:r>
            <w:proofErr w:type="spellEnd"/>
            <w:r w:rsidRPr="002849D4">
              <w:rPr>
                <w:i/>
                <w:iCs/>
              </w:rPr>
              <w:t xml:space="preserve">, P. </w:t>
            </w:r>
            <w:proofErr w:type="spellStart"/>
            <w:r w:rsidRPr="002849D4">
              <w:rPr>
                <w:i/>
                <w:iCs/>
              </w:rPr>
              <w:t>cuspidatum</w:t>
            </w:r>
            <w:proofErr w:type="spellEnd"/>
            <w:r w:rsidRPr="002849D4">
              <w:rPr>
                <w:i/>
                <w:iCs/>
              </w:rPr>
              <w:t xml:space="preserve"> inkl. Hybride)</w:t>
            </w:r>
          </w:p>
        </w:tc>
        <w:tc>
          <w:tcPr>
            <w:tcW w:w="1418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-710113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1464847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1275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644947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-1655601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1701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-62955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-94082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sdt>
          <w:sdtPr>
            <w:id w:val="-2110423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:rsidR="00D467F2" w:rsidRPr="002849D4" w:rsidRDefault="00413C00" w:rsidP="00413C00">
                <w:r w:rsidRPr="002849D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67F2" w:rsidRPr="002849D4" w:rsidTr="006324D0">
        <w:tc>
          <w:tcPr>
            <w:tcW w:w="2405" w:type="dxa"/>
          </w:tcPr>
          <w:p w:rsidR="00D467F2" w:rsidRPr="002849D4" w:rsidRDefault="00D467F2" w:rsidP="00413C00">
            <w:r w:rsidRPr="002849D4">
              <w:t>Schmalblättriges Kreuzkraut</w:t>
            </w:r>
          </w:p>
          <w:p w:rsidR="00D467F2" w:rsidRPr="002849D4" w:rsidRDefault="00D467F2" w:rsidP="00413C00">
            <w:r w:rsidRPr="002849D4">
              <w:rPr>
                <w:i/>
              </w:rPr>
              <w:t>(</w:t>
            </w:r>
            <w:proofErr w:type="spellStart"/>
            <w:r w:rsidRPr="002849D4">
              <w:rPr>
                <w:i/>
              </w:rPr>
              <w:t>Senecio</w:t>
            </w:r>
            <w:proofErr w:type="spellEnd"/>
            <w:r w:rsidRPr="002849D4">
              <w:rPr>
                <w:i/>
              </w:rPr>
              <w:t xml:space="preserve"> </w:t>
            </w:r>
            <w:proofErr w:type="spellStart"/>
            <w:r w:rsidRPr="002849D4">
              <w:rPr>
                <w:i/>
              </w:rPr>
              <w:t>inaequidens</w:t>
            </w:r>
            <w:proofErr w:type="spellEnd"/>
            <w:r w:rsidRPr="002849D4">
              <w:t>)</w:t>
            </w:r>
          </w:p>
        </w:tc>
        <w:tc>
          <w:tcPr>
            <w:tcW w:w="1418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48906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1012031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1275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1317153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1946816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1701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-1457553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-41185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sdt>
          <w:sdtPr>
            <w:id w:val="-537034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:rsidR="00D467F2" w:rsidRPr="002849D4" w:rsidRDefault="00413C00" w:rsidP="00413C00">
                <w:r w:rsidRPr="002849D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6324D0" w:rsidRPr="002849D4" w:rsidRDefault="006324D0">
      <w:r w:rsidRPr="002849D4">
        <w:br w:type="page"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551"/>
      </w:tblGrid>
      <w:tr w:rsidR="00B566E7" w:rsidRPr="002849D4" w:rsidTr="00B566E7">
        <w:tc>
          <w:tcPr>
            <w:tcW w:w="2405" w:type="dxa"/>
          </w:tcPr>
          <w:p w:rsidR="00B566E7" w:rsidRPr="002849D4" w:rsidRDefault="00B566E7" w:rsidP="00953642">
            <w:r w:rsidRPr="002849D4">
              <w:lastRenderedPageBreak/>
              <w:t>Organismus</w:t>
            </w:r>
          </w:p>
        </w:tc>
        <w:tc>
          <w:tcPr>
            <w:tcW w:w="1418" w:type="dxa"/>
          </w:tcPr>
          <w:p w:rsidR="00B566E7" w:rsidRPr="002849D4" w:rsidRDefault="00B566E7" w:rsidP="00953642">
            <w:r w:rsidRPr="002849D4">
              <w:t xml:space="preserve">Umfang der </w:t>
            </w:r>
            <w:r w:rsidRPr="002849D4">
              <w:br/>
              <w:t>Meldepflicht</w:t>
            </w:r>
          </w:p>
        </w:tc>
        <w:tc>
          <w:tcPr>
            <w:tcW w:w="1417" w:type="dxa"/>
          </w:tcPr>
          <w:p w:rsidR="00B566E7" w:rsidRPr="002849D4" w:rsidRDefault="00B566E7" w:rsidP="00953642">
            <w:r w:rsidRPr="002849D4">
              <w:t>Umfang der Unterhaltspflicht</w:t>
            </w:r>
          </w:p>
        </w:tc>
        <w:tc>
          <w:tcPr>
            <w:tcW w:w="1418" w:type="dxa"/>
          </w:tcPr>
          <w:p w:rsidR="00B566E7" w:rsidRPr="002849D4" w:rsidRDefault="00B566E7" w:rsidP="00953642">
            <w:r w:rsidRPr="002849D4">
              <w:t>Umfang der Bekämpfungspflicht</w:t>
            </w:r>
          </w:p>
        </w:tc>
        <w:tc>
          <w:tcPr>
            <w:tcW w:w="2551" w:type="dxa"/>
          </w:tcPr>
          <w:p w:rsidR="00B566E7" w:rsidRPr="002849D4" w:rsidRDefault="00B566E7" w:rsidP="00953642">
            <w:r w:rsidRPr="002849D4">
              <w:t>Begründung/ Erläuterungen</w:t>
            </w:r>
          </w:p>
        </w:tc>
      </w:tr>
      <w:tr w:rsidR="00D467F2" w:rsidRPr="002849D4" w:rsidTr="00B566E7">
        <w:tc>
          <w:tcPr>
            <w:tcW w:w="2405" w:type="dxa"/>
          </w:tcPr>
          <w:p w:rsidR="00D467F2" w:rsidRPr="002849D4" w:rsidRDefault="00D467F2" w:rsidP="00413C00">
            <w:r w:rsidRPr="002849D4">
              <w:t>Essigbaum</w:t>
            </w:r>
          </w:p>
          <w:p w:rsidR="00D467F2" w:rsidRPr="002849D4" w:rsidRDefault="00D467F2" w:rsidP="00413C00">
            <w:pPr>
              <w:rPr>
                <w:i/>
              </w:rPr>
            </w:pPr>
            <w:r w:rsidRPr="002849D4">
              <w:rPr>
                <w:i/>
              </w:rPr>
              <w:t xml:space="preserve">(Rhus </w:t>
            </w:r>
            <w:proofErr w:type="spellStart"/>
            <w:r w:rsidRPr="002849D4">
              <w:rPr>
                <w:i/>
              </w:rPr>
              <w:t>typhina</w:t>
            </w:r>
            <w:proofErr w:type="spellEnd"/>
            <w:r w:rsidRPr="002849D4">
              <w:rPr>
                <w:i/>
              </w:rPr>
              <w:t>)</w:t>
            </w:r>
          </w:p>
        </w:tc>
        <w:tc>
          <w:tcPr>
            <w:tcW w:w="1418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-732928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702132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1417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111875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-154512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1418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1148318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-294457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sdt>
          <w:sdtPr>
            <w:id w:val="2062586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:rsidR="00D467F2" w:rsidRPr="002849D4" w:rsidRDefault="00413C00" w:rsidP="00413C00">
                <w:r w:rsidRPr="002849D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67F2" w:rsidRPr="002849D4" w:rsidTr="00B566E7">
        <w:tc>
          <w:tcPr>
            <w:tcW w:w="2405" w:type="dxa"/>
          </w:tcPr>
          <w:p w:rsidR="00D467F2" w:rsidRPr="002849D4" w:rsidRDefault="00D467F2" w:rsidP="00413C00">
            <w:r w:rsidRPr="002849D4">
              <w:t>Sommerflieder</w:t>
            </w:r>
          </w:p>
          <w:p w:rsidR="00D467F2" w:rsidRPr="002849D4" w:rsidRDefault="00D467F2" w:rsidP="00413C00">
            <w:pPr>
              <w:rPr>
                <w:i/>
              </w:rPr>
            </w:pPr>
            <w:r w:rsidRPr="002849D4">
              <w:rPr>
                <w:i/>
              </w:rPr>
              <w:t>(</w:t>
            </w:r>
            <w:r w:rsidRPr="002849D4">
              <w:rPr>
                <w:bCs/>
                <w:i/>
              </w:rPr>
              <w:t xml:space="preserve">Buddleja </w:t>
            </w:r>
            <w:proofErr w:type="spellStart"/>
            <w:r w:rsidRPr="002849D4">
              <w:rPr>
                <w:bCs/>
                <w:i/>
              </w:rPr>
              <w:t>davidii</w:t>
            </w:r>
            <w:proofErr w:type="spellEnd"/>
            <w:r w:rsidRPr="002849D4">
              <w:rPr>
                <w:i/>
              </w:rPr>
              <w:t>)</w:t>
            </w:r>
          </w:p>
        </w:tc>
        <w:tc>
          <w:tcPr>
            <w:tcW w:w="1418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24638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-1698994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1417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-468287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-953475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1418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149930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-599106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2551" w:type="dxa"/>
          </w:tcPr>
          <w:p w:rsidR="00413C00" w:rsidRPr="002849D4" w:rsidRDefault="00413C00" w:rsidP="006324D0"/>
          <w:sdt>
            <w:sdtPr>
              <w:id w:val="-502359084"/>
              <w:placeholder>
                <w:docPart w:val="DCD2C346D34C4403B4009DCE079F6E54"/>
              </w:placeholder>
              <w:showingPlcHdr/>
            </w:sdtPr>
            <w:sdtEndPr/>
            <w:sdtContent>
              <w:p w:rsidR="00413C00" w:rsidRPr="002849D4" w:rsidRDefault="006324D0" w:rsidP="006324D0">
                <w:r w:rsidRPr="002849D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467F2" w:rsidRPr="002849D4" w:rsidRDefault="00D467F2" w:rsidP="006324D0"/>
        </w:tc>
      </w:tr>
      <w:tr w:rsidR="00D467F2" w:rsidRPr="002849D4" w:rsidTr="00B566E7">
        <w:tc>
          <w:tcPr>
            <w:tcW w:w="2405" w:type="dxa"/>
          </w:tcPr>
          <w:p w:rsidR="00D467F2" w:rsidRPr="002849D4" w:rsidRDefault="00D467F2" w:rsidP="00413C00">
            <w:r w:rsidRPr="002849D4">
              <w:t xml:space="preserve">Aufrechte </w:t>
            </w:r>
            <w:proofErr w:type="spellStart"/>
            <w:r w:rsidRPr="002849D4">
              <w:t>Ambrosie</w:t>
            </w:r>
            <w:proofErr w:type="spellEnd"/>
            <w:r w:rsidRPr="002849D4">
              <w:t xml:space="preserve">, </w:t>
            </w:r>
            <w:proofErr w:type="spellStart"/>
            <w:r w:rsidRPr="002849D4">
              <w:t>Beifussblättriges</w:t>
            </w:r>
            <w:proofErr w:type="spellEnd"/>
            <w:r w:rsidRPr="002849D4">
              <w:t xml:space="preserve"> Traubenkraut</w:t>
            </w:r>
          </w:p>
          <w:p w:rsidR="00D467F2" w:rsidRPr="002849D4" w:rsidRDefault="00D467F2" w:rsidP="00413C00">
            <w:r w:rsidRPr="002849D4">
              <w:rPr>
                <w:i/>
              </w:rPr>
              <w:t>(</w:t>
            </w:r>
            <w:r w:rsidRPr="002849D4">
              <w:rPr>
                <w:i/>
                <w:iCs/>
              </w:rPr>
              <w:t xml:space="preserve">Ambrosia </w:t>
            </w:r>
            <w:proofErr w:type="spellStart"/>
            <w:r w:rsidRPr="002849D4">
              <w:rPr>
                <w:i/>
                <w:iCs/>
              </w:rPr>
              <w:t>artemisiifolia</w:t>
            </w:r>
            <w:proofErr w:type="spellEnd"/>
            <w:r w:rsidRPr="002849D4">
              <w:rPr>
                <w:i/>
                <w:iCs/>
              </w:rPr>
              <w:t>)</w:t>
            </w:r>
            <w:r w:rsidRPr="002849D4">
              <w:tab/>
            </w:r>
            <w:r w:rsidRPr="002849D4">
              <w:tab/>
            </w:r>
          </w:p>
        </w:tc>
        <w:tc>
          <w:tcPr>
            <w:tcW w:w="1418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-1408535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1273060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1417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-729146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-1264918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1418" w:type="dxa"/>
          </w:tcPr>
          <w:p w:rsidR="00413C00" w:rsidRPr="002849D4" w:rsidRDefault="00413C00" w:rsidP="00413C00">
            <w:pPr>
              <w:jc w:val="center"/>
            </w:pPr>
          </w:p>
          <w:sdt>
            <w:sdtPr>
              <w:id w:val="1548721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Ja</w:t>
            </w:r>
          </w:p>
          <w:p w:rsidR="00413C00" w:rsidRPr="002849D4" w:rsidRDefault="00413C00" w:rsidP="00413C00">
            <w:pPr>
              <w:jc w:val="center"/>
            </w:pPr>
          </w:p>
          <w:sdt>
            <w:sdtPr>
              <w:id w:val="-259067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3C00" w:rsidRPr="002849D4" w:rsidRDefault="00413C00" w:rsidP="00413C00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13C00" w:rsidRPr="002849D4" w:rsidRDefault="00413C00" w:rsidP="00413C00">
            <w:pPr>
              <w:jc w:val="center"/>
            </w:pPr>
            <w:r w:rsidRPr="002849D4">
              <w:t>Nein</w:t>
            </w:r>
          </w:p>
          <w:p w:rsidR="00D467F2" w:rsidRPr="002849D4" w:rsidRDefault="00D467F2" w:rsidP="00413C00"/>
        </w:tc>
        <w:tc>
          <w:tcPr>
            <w:tcW w:w="2551" w:type="dxa"/>
          </w:tcPr>
          <w:p w:rsidR="00413C00" w:rsidRPr="002849D4" w:rsidRDefault="00413C00" w:rsidP="006324D0"/>
          <w:sdt>
            <w:sdtPr>
              <w:id w:val="2119408223"/>
              <w:placeholder>
                <w:docPart w:val="E56D55D7C83D41578A21F2C7FE475C07"/>
              </w:placeholder>
              <w:showingPlcHdr/>
            </w:sdtPr>
            <w:sdtEndPr/>
            <w:sdtContent>
              <w:p w:rsidR="00413C00" w:rsidRPr="002849D4" w:rsidRDefault="006324D0" w:rsidP="006324D0">
                <w:r w:rsidRPr="002849D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467F2" w:rsidRPr="002849D4" w:rsidRDefault="00D467F2" w:rsidP="006324D0"/>
        </w:tc>
      </w:tr>
      <w:tr w:rsidR="006324D0" w:rsidRPr="002849D4" w:rsidTr="00B566E7">
        <w:tc>
          <w:tcPr>
            <w:tcW w:w="2405" w:type="dxa"/>
          </w:tcPr>
          <w:p w:rsidR="006324D0" w:rsidRPr="002849D4" w:rsidRDefault="006324D0" w:rsidP="002F3344">
            <w:r w:rsidRPr="002849D4">
              <w:t>Rotwangenschmuckschildkröte</w:t>
            </w:r>
          </w:p>
          <w:p w:rsidR="006324D0" w:rsidRPr="002849D4" w:rsidRDefault="00B566E7" w:rsidP="002F3344">
            <w:pPr>
              <w:rPr>
                <w:i/>
              </w:rPr>
            </w:pPr>
            <w:r w:rsidRPr="002849D4">
              <w:rPr>
                <w:i/>
              </w:rPr>
              <w:t>(</w:t>
            </w:r>
            <w:proofErr w:type="spellStart"/>
            <w:r w:rsidRPr="002849D4">
              <w:rPr>
                <w:i/>
              </w:rPr>
              <w:t>Trachemys</w:t>
            </w:r>
            <w:proofErr w:type="spellEnd"/>
            <w:r w:rsidRPr="002849D4">
              <w:rPr>
                <w:i/>
              </w:rPr>
              <w:t xml:space="preserve"> </w:t>
            </w:r>
            <w:proofErr w:type="spellStart"/>
            <w:r w:rsidRPr="002849D4">
              <w:rPr>
                <w:i/>
              </w:rPr>
              <w:t>scripta</w:t>
            </w:r>
            <w:proofErr w:type="spellEnd"/>
            <w:r w:rsidRPr="002849D4">
              <w:rPr>
                <w:i/>
              </w:rPr>
              <w:t xml:space="preserve"> </w:t>
            </w:r>
            <w:proofErr w:type="spellStart"/>
            <w:r w:rsidRPr="002849D4">
              <w:rPr>
                <w:i/>
              </w:rPr>
              <w:t>elegans</w:t>
            </w:r>
            <w:proofErr w:type="spellEnd"/>
            <w:r w:rsidRPr="002849D4">
              <w:rPr>
                <w:i/>
              </w:rPr>
              <w:t>)</w:t>
            </w:r>
          </w:p>
        </w:tc>
        <w:tc>
          <w:tcPr>
            <w:tcW w:w="1418" w:type="dxa"/>
          </w:tcPr>
          <w:p w:rsidR="006324D0" w:rsidRPr="002849D4" w:rsidRDefault="006324D0" w:rsidP="002F3344">
            <w:pPr>
              <w:jc w:val="center"/>
            </w:pPr>
          </w:p>
          <w:sdt>
            <w:sdtPr>
              <w:id w:val="-398127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D0" w:rsidRPr="002849D4" w:rsidRDefault="006324D0" w:rsidP="002F3344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324D0" w:rsidRPr="002849D4" w:rsidRDefault="006324D0" w:rsidP="002F3344">
            <w:pPr>
              <w:jc w:val="center"/>
            </w:pPr>
            <w:r w:rsidRPr="002849D4">
              <w:t>Ja</w:t>
            </w:r>
          </w:p>
          <w:p w:rsidR="006324D0" w:rsidRPr="002849D4" w:rsidRDefault="006324D0" w:rsidP="002F3344">
            <w:pPr>
              <w:jc w:val="center"/>
            </w:pPr>
          </w:p>
          <w:sdt>
            <w:sdtPr>
              <w:id w:val="-1416247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D0" w:rsidRPr="002849D4" w:rsidRDefault="006324D0" w:rsidP="002F3344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324D0" w:rsidRPr="002849D4" w:rsidRDefault="006324D0" w:rsidP="002F3344">
            <w:pPr>
              <w:jc w:val="center"/>
            </w:pPr>
            <w:r w:rsidRPr="002849D4">
              <w:t>Nein</w:t>
            </w:r>
          </w:p>
          <w:p w:rsidR="006324D0" w:rsidRPr="002849D4" w:rsidRDefault="006324D0" w:rsidP="002F3344"/>
        </w:tc>
        <w:tc>
          <w:tcPr>
            <w:tcW w:w="1417" w:type="dxa"/>
          </w:tcPr>
          <w:p w:rsidR="006324D0" w:rsidRPr="002849D4" w:rsidRDefault="006324D0" w:rsidP="002F3344">
            <w:pPr>
              <w:jc w:val="center"/>
            </w:pPr>
          </w:p>
          <w:sdt>
            <w:sdtPr>
              <w:id w:val="211855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D0" w:rsidRPr="002849D4" w:rsidRDefault="006324D0" w:rsidP="002F3344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324D0" w:rsidRPr="002849D4" w:rsidRDefault="006324D0" w:rsidP="002F3344">
            <w:pPr>
              <w:jc w:val="center"/>
            </w:pPr>
            <w:r w:rsidRPr="002849D4">
              <w:t>Ja</w:t>
            </w:r>
          </w:p>
          <w:p w:rsidR="006324D0" w:rsidRPr="002849D4" w:rsidRDefault="006324D0" w:rsidP="002F3344">
            <w:pPr>
              <w:jc w:val="center"/>
            </w:pPr>
          </w:p>
          <w:sdt>
            <w:sdtPr>
              <w:id w:val="-168569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D0" w:rsidRPr="002849D4" w:rsidRDefault="006324D0" w:rsidP="002F3344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324D0" w:rsidRPr="002849D4" w:rsidRDefault="006324D0" w:rsidP="002F3344">
            <w:pPr>
              <w:jc w:val="center"/>
            </w:pPr>
            <w:r w:rsidRPr="002849D4">
              <w:t>Nein</w:t>
            </w:r>
          </w:p>
          <w:p w:rsidR="006324D0" w:rsidRPr="002849D4" w:rsidRDefault="006324D0" w:rsidP="002F3344"/>
        </w:tc>
        <w:tc>
          <w:tcPr>
            <w:tcW w:w="1418" w:type="dxa"/>
          </w:tcPr>
          <w:p w:rsidR="006324D0" w:rsidRPr="002849D4" w:rsidRDefault="006324D0" w:rsidP="002F3344">
            <w:pPr>
              <w:jc w:val="center"/>
            </w:pPr>
          </w:p>
          <w:sdt>
            <w:sdtPr>
              <w:id w:val="-1464264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D0" w:rsidRPr="002849D4" w:rsidRDefault="006324D0" w:rsidP="002F3344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324D0" w:rsidRPr="002849D4" w:rsidRDefault="006324D0" w:rsidP="002F3344">
            <w:pPr>
              <w:jc w:val="center"/>
            </w:pPr>
            <w:r w:rsidRPr="002849D4">
              <w:t>Ja</w:t>
            </w:r>
          </w:p>
          <w:p w:rsidR="006324D0" w:rsidRPr="002849D4" w:rsidRDefault="006324D0" w:rsidP="002F3344">
            <w:pPr>
              <w:jc w:val="center"/>
            </w:pPr>
          </w:p>
          <w:sdt>
            <w:sdtPr>
              <w:id w:val="-1053154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D0" w:rsidRPr="002849D4" w:rsidRDefault="006324D0" w:rsidP="002F3344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324D0" w:rsidRPr="002849D4" w:rsidRDefault="006324D0" w:rsidP="002F3344">
            <w:pPr>
              <w:jc w:val="center"/>
            </w:pPr>
            <w:r w:rsidRPr="002849D4">
              <w:t>Nein</w:t>
            </w:r>
          </w:p>
          <w:p w:rsidR="006324D0" w:rsidRPr="002849D4" w:rsidRDefault="006324D0" w:rsidP="002F3344"/>
        </w:tc>
        <w:tc>
          <w:tcPr>
            <w:tcW w:w="2551" w:type="dxa"/>
          </w:tcPr>
          <w:p w:rsidR="006324D0" w:rsidRPr="002849D4" w:rsidRDefault="006324D0" w:rsidP="006324D0"/>
          <w:sdt>
            <w:sdtPr>
              <w:id w:val="-458874747"/>
              <w:placeholder>
                <w:docPart w:val="D213243D58704D9585CB7114431065CB"/>
              </w:placeholder>
              <w:showingPlcHdr/>
            </w:sdtPr>
            <w:sdtEndPr/>
            <w:sdtContent>
              <w:p w:rsidR="006324D0" w:rsidRPr="002849D4" w:rsidRDefault="006324D0" w:rsidP="006324D0">
                <w:r w:rsidRPr="002849D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6324D0" w:rsidRPr="002849D4" w:rsidRDefault="006324D0" w:rsidP="006324D0"/>
        </w:tc>
      </w:tr>
      <w:tr w:rsidR="006324D0" w:rsidRPr="002849D4" w:rsidTr="00B566E7">
        <w:tc>
          <w:tcPr>
            <w:tcW w:w="2405" w:type="dxa"/>
          </w:tcPr>
          <w:p w:rsidR="006324D0" w:rsidRPr="002849D4" w:rsidRDefault="006324D0" w:rsidP="002F3344">
            <w:r w:rsidRPr="002849D4">
              <w:t>Amerikanischer Ochsenfrosch</w:t>
            </w:r>
          </w:p>
          <w:p w:rsidR="006324D0" w:rsidRPr="002849D4" w:rsidRDefault="006324D0" w:rsidP="002F3344">
            <w:r w:rsidRPr="002849D4">
              <w:rPr>
                <w:i/>
              </w:rPr>
              <w:t>(</w:t>
            </w:r>
            <w:r w:rsidR="00B566E7" w:rsidRPr="002849D4">
              <w:rPr>
                <w:i/>
                <w:iCs/>
              </w:rPr>
              <w:t xml:space="preserve">Rana </w:t>
            </w:r>
            <w:proofErr w:type="spellStart"/>
            <w:r w:rsidR="00B566E7" w:rsidRPr="002849D4">
              <w:rPr>
                <w:i/>
                <w:iCs/>
              </w:rPr>
              <w:t>catesbeiana</w:t>
            </w:r>
            <w:proofErr w:type="spellEnd"/>
            <w:r w:rsidRPr="002849D4">
              <w:rPr>
                <w:i/>
                <w:iCs/>
              </w:rPr>
              <w:t>)</w:t>
            </w:r>
            <w:r w:rsidRPr="002849D4">
              <w:tab/>
            </w:r>
            <w:r w:rsidRPr="002849D4">
              <w:tab/>
            </w:r>
          </w:p>
        </w:tc>
        <w:tc>
          <w:tcPr>
            <w:tcW w:w="1418" w:type="dxa"/>
          </w:tcPr>
          <w:p w:rsidR="006324D0" w:rsidRPr="002849D4" w:rsidRDefault="006324D0" w:rsidP="002F3344">
            <w:pPr>
              <w:jc w:val="center"/>
            </w:pPr>
          </w:p>
          <w:sdt>
            <w:sdtPr>
              <w:id w:val="128900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D0" w:rsidRPr="002849D4" w:rsidRDefault="006324D0" w:rsidP="002F3344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324D0" w:rsidRPr="002849D4" w:rsidRDefault="006324D0" w:rsidP="002F3344">
            <w:pPr>
              <w:jc w:val="center"/>
            </w:pPr>
            <w:r w:rsidRPr="002849D4">
              <w:t>Ja</w:t>
            </w:r>
          </w:p>
          <w:p w:rsidR="006324D0" w:rsidRPr="002849D4" w:rsidRDefault="006324D0" w:rsidP="002F3344">
            <w:pPr>
              <w:jc w:val="center"/>
            </w:pPr>
          </w:p>
          <w:sdt>
            <w:sdtPr>
              <w:id w:val="810300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D0" w:rsidRPr="002849D4" w:rsidRDefault="006324D0" w:rsidP="002F3344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324D0" w:rsidRPr="002849D4" w:rsidRDefault="006324D0" w:rsidP="002F3344">
            <w:pPr>
              <w:jc w:val="center"/>
            </w:pPr>
            <w:r w:rsidRPr="002849D4">
              <w:t>Nein</w:t>
            </w:r>
          </w:p>
          <w:p w:rsidR="006324D0" w:rsidRPr="002849D4" w:rsidRDefault="006324D0" w:rsidP="002F3344"/>
        </w:tc>
        <w:tc>
          <w:tcPr>
            <w:tcW w:w="1417" w:type="dxa"/>
          </w:tcPr>
          <w:p w:rsidR="006324D0" w:rsidRPr="002849D4" w:rsidRDefault="006324D0" w:rsidP="002F3344">
            <w:pPr>
              <w:jc w:val="center"/>
            </w:pPr>
          </w:p>
          <w:sdt>
            <w:sdtPr>
              <w:id w:val="925847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D0" w:rsidRPr="002849D4" w:rsidRDefault="006324D0" w:rsidP="002F3344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324D0" w:rsidRPr="002849D4" w:rsidRDefault="006324D0" w:rsidP="002F3344">
            <w:pPr>
              <w:jc w:val="center"/>
            </w:pPr>
            <w:r w:rsidRPr="002849D4">
              <w:t>Ja</w:t>
            </w:r>
          </w:p>
          <w:p w:rsidR="006324D0" w:rsidRPr="002849D4" w:rsidRDefault="006324D0" w:rsidP="002F3344">
            <w:pPr>
              <w:jc w:val="center"/>
            </w:pPr>
          </w:p>
          <w:sdt>
            <w:sdtPr>
              <w:id w:val="1187716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D0" w:rsidRPr="002849D4" w:rsidRDefault="006324D0" w:rsidP="002F3344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324D0" w:rsidRPr="002849D4" w:rsidRDefault="006324D0" w:rsidP="002F3344">
            <w:pPr>
              <w:jc w:val="center"/>
            </w:pPr>
            <w:r w:rsidRPr="002849D4">
              <w:t>Nein</w:t>
            </w:r>
          </w:p>
          <w:p w:rsidR="006324D0" w:rsidRPr="002849D4" w:rsidRDefault="006324D0" w:rsidP="002F3344"/>
        </w:tc>
        <w:tc>
          <w:tcPr>
            <w:tcW w:w="1418" w:type="dxa"/>
          </w:tcPr>
          <w:p w:rsidR="006324D0" w:rsidRPr="002849D4" w:rsidRDefault="006324D0" w:rsidP="002F3344">
            <w:pPr>
              <w:jc w:val="center"/>
            </w:pPr>
          </w:p>
          <w:sdt>
            <w:sdtPr>
              <w:id w:val="812760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D0" w:rsidRPr="002849D4" w:rsidRDefault="006324D0" w:rsidP="002F3344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324D0" w:rsidRPr="002849D4" w:rsidRDefault="006324D0" w:rsidP="002F3344">
            <w:pPr>
              <w:jc w:val="center"/>
            </w:pPr>
            <w:r w:rsidRPr="002849D4">
              <w:t>Ja</w:t>
            </w:r>
          </w:p>
          <w:p w:rsidR="006324D0" w:rsidRPr="002849D4" w:rsidRDefault="006324D0" w:rsidP="002F3344">
            <w:pPr>
              <w:jc w:val="center"/>
            </w:pPr>
          </w:p>
          <w:sdt>
            <w:sdtPr>
              <w:id w:val="-885726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D0" w:rsidRPr="002849D4" w:rsidRDefault="006324D0" w:rsidP="002F3344">
                <w:pPr>
                  <w:jc w:val="center"/>
                </w:pPr>
                <w:r w:rsidRPr="002849D4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324D0" w:rsidRPr="002849D4" w:rsidRDefault="006324D0" w:rsidP="002F3344">
            <w:pPr>
              <w:jc w:val="center"/>
            </w:pPr>
            <w:r w:rsidRPr="002849D4">
              <w:t>Nein</w:t>
            </w:r>
          </w:p>
          <w:p w:rsidR="006324D0" w:rsidRPr="002849D4" w:rsidRDefault="006324D0" w:rsidP="002F3344"/>
        </w:tc>
        <w:tc>
          <w:tcPr>
            <w:tcW w:w="2551" w:type="dxa"/>
          </w:tcPr>
          <w:p w:rsidR="006324D0" w:rsidRPr="002849D4" w:rsidRDefault="006324D0" w:rsidP="006324D0"/>
          <w:p w:rsidR="006324D0" w:rsidRPr="002849D4" w:rsidRDefault="00934645" w:rsidP="006324D0">
            <w:sdt>
              <w:sdtPr>
                <w:id w:val="-234472047"/>
                <w:placeholder>
                  <w:docPart w:val="5B8B29B7173146B88AB31F5237A39317"/>
                </w:placeholder>
                <w:showingPlcHdr/>
              </w:sdtPr>
              <w:sdtEndPr/>
              <w:sdtContent>
                <w:r w:rsidR="006324D0" w:rsidRPr="002849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6324D0" w:rsidRPr="002849D4" w:rsidRDefault="006324D0" w:rsidP="006324D0"/>
        </w:tc>
      </w:tr>
    </w:tbl>
    <w:p w:rsidR="002F3344" w:rsidRPr="002849D4" w:rsidRDefault="002F3344" w:rsidP="00D467F2">
      <w:pPr>
        <w:pStyle w:val="berschrift2"/>
        <w:numPr>
          <w:ilvl w:val="0"/>
          <w:numId w:val="0"/>
        </w:numPr>
      </w:pPr>
    </w:p>
    <w:p w:rsidR="002319C7" w:rsidRPr="002849D4" w:rsidRDefault="002F3344" w:rsidP="00D467F2">
      <w:pPr>
        <w:pStyle w:val="berschrift2"/>
        <w:numPr>
          <w:ilvl w:val="0"/>
          <w:numId w:val="0"/>
        </w:numPr>
      </w:pPr>
      <w:r w:rsidRPr="002849D4">
        <w:t xml:space="preserve">16. Weitere Bemerkungen und Anregungen zur Verordnung </w:t>
      </w:r>
      <w:r w:rsidR="00B566E7" w:rsidRPr="002849D4">
        <w:t>oder</w:t>
      </w:r>
      <w:r w:rsidRPr="002849D4">
        <w:t xml:space="preserve"> zum Anhang</w:t>
      </w:r>
    </w:p>
    <w:p w:rsidR="002F3344" w:rsidRPr="002849D4" w:rsidRDefault="002F3344" w:rsidP="002F3344"/>
    <w:sdt>
      <w:sdtPr>
        <w:rPr>
          <w:szCs w:val="22"/>
        </w:rPr>
        <w:id w:val="-1439672984"/>
        <w:placeholder>
          <w:docPart w:val="D6636DDD44154B23A4F650205206A289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B566E7" w:rsidRPr="002849D4" w:rsidTr="00953642">
            <w:tc>
              <w:tcPr>
                <w:tcW w:w="9061" w:type="dxa"/>
              </w:tcPr>
              <w:p w:rsidR="00B566E7" w:rsidRPr="002849D4" w:rsidRDefault="00B566E7" w:rsidP="00953642">
                <w:pPr>
                  <w:rPr>
                    <w:szCs w:val="22"/>
                  </w:rPr>
                </w:pPr>
              </w:p>
            </w:tc>
          </w:tr>
          <w:tr w:rsidR="00B566E7" w:rsidRPr="002849D4" w:rsidTr="00953642">
            <w:tc>
              <w:tcPr>
                <w:tcW w:w="9061" w:type="dxa"/>
              </w:tcPr>
              <w:p w:rsidR="00B566E7" w:rsidRPr="002849D4" w:rsidRDefault="00B566E7" w:rsidP="00953642">
                <w:pPr>
                  <w:rPr>
                    <w:szCs w:val="22"/>
                  </w:rPr>
                </w:pPr>
              </w:p>
            </w:tc>
          </w:tr>
          <w:tr w:rsidR="00B566E7" w:rsidRPr="002849D4" w:rsidTr="00953642">
            <w:tc>
              <w:tcPr>
                <w:tcW w:w="9061" w:type="dxa"/>
              </w:tcPr>
              <w:p w:rsidR="00B566E7" w:rsidRPr="002849D4" w:rsidRDefault="00B566E7" w:rsidP="00953642">
                <w:pPr>
                  <w:rPr>
                    <w:szCs w:val="22"/>
                  </w:rPr>
                </w:pPr>
              </w:p>
            </w:tc>
          </w:tr>
          <w:tr w:rsidR="00B566E7" w:rsidRPr="002849D4" w:rsidTr="00953642">
            <w:tc>
              <w:tcPr>
                <w:tcW w:w="9061" w:type="dxa"/>
              </w:tcPr>
              <w:p w:rsidR="00B566E7" w:rsidRPr="002849D4" w:rsidRDefault="00934645" w:rsidP="00953642">
                <w:pPr>
                  <w:rPr>
                    <w:szCs w:val="22"/>
                  </w:rPr>
                </w:pPr>
              </w:p>
            </w:tc>
          </w:tr>
        </w:tbl>
      </w:sdtContent>
    </w:sdt>
    <w:p w:rsidR="002F3344" w:rsidRPr="002849D4" w:rsidRDefault="002F3344" w:rsidP="002F3344"/>
    <w:sectPr w:rsidR="002F3344" w:rsidRPr="002849D4" w:rsidSect="00CA7A0B">
      <w:headerReference w:type="default" r:id="rId19"/>
      <w:footerReference w:type="default" r:id="rId20"/>
      <w:type w:val="continuous"/>
      <w:pgSz w:w="11906" w:h="16838" w:code="9"/>
      <w:pgMar w:top="1474" w:right="1077" w:bottom="107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45" w:rsidRPr="002849D4" w:rsidRDefault="00934645">
      <w:r w:rsidRPr="002849D4">
        <w:separator/>
      </w:r>
    </w:p>
  </w:endnote>
  <w:endnote w:type="continuationSeparator" w:id="0">
    <w:p w:rsidR="00934645" w:rsidRPr="002849D4" w:rsidRDefault="00934645">
      <w:r w:rsidRPr="002849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E7" w:rsidRPr="002849D4" w:rsidRDefault="00B566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E7" w:rsidRPr="002849D4" w:rsidRDefault="00B566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E7" w:rsidRPr="002849D4" w:rsidRDefault="00B566E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344" w:rsidRDefault="002F334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F1E11">
      <w:rPr>
        <w:rStyle w:val="Seitenzahl"/>
        <w:noProof/>
      </w:rPr>
      <w:t>2</w:t>
    </w:r>
    <w:r>
      <w:rPr>
        <w:rStyle w:val="Seitenzahl"/>
      </w:rPr>
      <w:fldChar w:fldCharType="end"/>
    </w:r>
    <w:r w:rsidR="00B566E7">
      <w:t xml:space="preserve"> / </w:t>
    </w:r>
    <w:fldSimple w:instr=" NUMPAGES   \* MERGEFORMAT ">
      <w:r w:rsidR="00BF1E11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45" w:rsidRPr="002849D4" w:rsidRDefault="00934645">
      <w:r w:rsidRPr="002849D4">
        <w:separator/>
      </w:r>
    </w:p>
  </w:footnote>
  <w:footnote w:type="continuationSeparator" w:id="0">
    <w:p w:rsidR="00934645" w:rsidRPr="002849D4" w:rsidRDefault="00934645">
      <w:r w:rsidRPr="002849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E7" w:rsidRPr="002849D4" w:rsidRDefault="00B566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344" w:rsidRPr="002849D4" w:rsidRDefault="002F3344" w:rsidP="00CA7A0B">
    <w:pPr>
      <w:pStyle w:val="Kopfzeile"/>
    </w:pPr>
    <w:r w:rsidRPr="002849D4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91495"/>
          <wp:effectExtent l="0" t="0" r="0" b="0"/>
          <wp:wrapNone/>
          <wp:docPr id="2" name="a9118241-adc9-4789-bbbc-77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49D4">
      <w:t> </w:t>
    </w:r>
    <w:r w:rsidRPr="002849D4">
      <w:tab/>
    </w:r>
    <w:sdt>
      <w:sdtPr>
        <w:tag w:val="Organisation.AbsenderBlock"/>
        <w:id w:val="-1057319193"/>
        <w:placeholder>
          <w:docPart w:val="DefaultPlaceholder_-1854013440"/>
        </w:placeholder>
        <w:dataBinding w:prefixMappings="xmlns:ns='http://schemas.officeatwork.com/CustomXMLPart'" w:xpath="/ns:officeatwork/ns:Organisation.AbsenderBlock" w:storeItemID="{3D4F7470-109A-4F02-9354-1BD4818AEF7D}"/>
        <w:text w:multiLine="1"/>
      </w:sdtPr>
      <w:sdtEndPr/>
      <w:sdtContent>
        <w:r w:rsidRPr="002849D4">
          <w:t>Telefon 055 646 64 00</w:t>
        </w:r>
        <w:r w:rsidRPr="002849D4">
          <w:br/>
          <w:t>E-Mail: bauumwelt@gl.ch</w:t>
        </w:r>
        <w:r w:rsidRPr="002849D4">
          <w:br/>
          <w:t>www.gl.ch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E7" w:rsidRPr="002849D4" w:rsidRDefault="00B566E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344" w:rsidRDefault="002F33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23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0B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568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1E9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A9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A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09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A4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68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7E4"/>
    <w:multiLevelType w:val="multilevel"/>
    <w:tmpl w:val="9586AAE4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C3AA3"/>
    <w:multiLevelType w:val="hybridMultilevel"/>
    <w:tmpl w:val="62745366"/>
    <w:lvl w:ilvl="0" w:tplc="CE2AD104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B026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0A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E8A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2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45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A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2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4D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00298"/>
    <w:multiLevelType w:val="hybridMultilevel"/>
    <w:tmpl w:val="9586AAE4"/>
    <w:lvl w:ilvl="0" w:tplc="C1CAF526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6E343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6C4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0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4E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562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8C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49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AC0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07973"/>
    <w:multiLevelType w:val="hybridMultilevel"/>
    <w:tmpl w:val="29FC36A4"/>
    <w:lvl w:ilvl="0" w:tplc="D4F0A780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E2052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25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0CB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23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527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A1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2E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62B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D40821"/>
    <w:multiLevelType w:val="hybridMultilevel"/>
    <w:tmpl w:val="52BC6FDC"/>
    <w:lvl w:ilvl="0" w:tplc="F9247A9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BB202F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0C5438"/>
    <w:multiLevelType w:val="multilevel"/>
    <w:tmpl w:val="A32432D0"/>
    <w:lvl w:ilvl="0">
      <w:start w:val="1"/>
      <w:numFmt w:val="bullet"/>
      <w:lvlText w:val="–"/>
      <w:lvlJc w:val="left"/>
      <w:pPr>
        <w:tabs>
          <w:tab w:val="num" w:pos="0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18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142"/>
        </w:tabs>
        <w:ind w:left="851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7D11196"/>
    <w:multiLevelType w:val="hybridMultilevel"/>
    <w:tmpl w:val="47F85F56"/>
    <w:lvl w:ilvl="0" w:tplc="A462D07C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D110D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92C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8C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20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A6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66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1A7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B39FB"/>
    <w:multiLevelType w:val="hybridMultilevel"/>
    <w:tmpl w:val="3C5E59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85A54"/>
    <w:multiLevelType w:val="multilevel"/>
    <w:tmpl w:val="5F68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E75A66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007ABB"/>
    <w:multiLevelType w:val="multilevel"/>
    <w:tmpl w:val="13B2EFD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4C6CE3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10246D"/>
    <w:multiLevelType w:val="multilevel"/>
    <w:tmpl w:val="5554E37E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94D13"/>
    <w:multiLevelType w:val="multilevel"/>
    <w:tmpl w:val="1F22B19A"/>
    <w:lvl w:ilvl="0">
      <w:start w:val="1"/>
      <w:numFmt w:val="bullet"/>
      <w:lvlText w:val="–"/>
      <w:lvlJc w:val="left"/>
      <w:pPr>
        <w:tabs>
          <w:tab w:val="num" w:pos="0"/>
        </w:tabs>
        <w:ind w:left="425" w:firstLine="0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77E0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50740A"/>
    <w:multiLevelType w:val="multilevel"/>
    <w:tmpl w:val="F2C87250"/>
    <w:lvl w:ilvl="0">
      <w:start w:val="1"/>
      <w:numFmt w:val="bullet"/>
      <w:lvlText w:val="–"/>
      <w:lvlJc w:val="left"/>
      <w:pPr>
        <w:tabs>
          <w:tab w:val="num" w:pos="0"/>
        </w:tabs>
        <w:ind w:left="352" w:hanging="352"/>
      </w:pPr>
      <w:rPr>
        <w:rFonts w:ascii="Univers Com 45 Light" w:hAnsi="Univers Com 45 Light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9"/>
  </w:num>
  <w:num w:numId="16">
    <w:abstractNumId w:val="16"/>
  </w:num>
  <w:num w:numId="17">
    <w:abstractNumId w:val="26"/>
  </w:num>
  <w:num w:numId="18">
    <w:abstractNumId w:val="25"/>
  </w:num>
  <w:num w:numId="19">
    <w:abstractNumId w:val="10"/>
  </w:num>
  <w:num w:numId="20">
    <w:abstractNumId w:val="28"/>
  </w:num>
  <w:num w:numId="21">
    <w:abstractNumId w:val="11"/>
  </w:num>
  <w:num w:numId="22">
    <w:abstractNumId w:val="13"/>
  </w:num>
  <w:num w:numId="23">
    <w:abstractNumId w:val="23"/>
  </w:num>
  <w:num w:numId="24">
    <w:abstractNumId w:val="13"/>
    <w:lvlOverride w:ilvl="0">
      <w:startOverride w:val="1"/>
    </w:lvlOverride>
  </w:num>
  <w:num w:numId="25">
    <w:abstractNumId w:val="17"/>
  </w:num>
  <w:num w:numId="26">
    <w:abstractNumId w:val="15"/>
  </w:num>
  <w:num w:numId="27">
    <w:abstractNumId w:val="27"/>
  </w:num>
  <w:num w:numId="28">
    <w:abstractNumId w:val="21"/>
  </w:num>
  <w:num w:numId="29">
    <w:abstractNumId w:val="14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Dezember 2020"/>
    <w:docVar w:name="Date.Format.Long.dateValue" w:val="44175"/>
    <w:docVar w:name="OawAttachedTemplate" w:val="Vorlage leer mit Absender links und rechts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768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20121009151305021358&quot;&gt;&lt;Field Name=&quot;UID&quot; Value=&quot;202012100915130502135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10121413035&quot;&gt;&lt;Field Name=&quot;UID&quot; Value=&quot;200910121413035&quot;/&gt;&lt;Field Name=&quot;IDName&quot; Value=&quot;Bau und Umwelt&quot;/&gt;&lt;Field Name=&quot;Department&quot; Value=&quot;Bau und Umwelt&quot;/&gt;&lt;Field Name=&quot;Abteilung&quot; Value=&quot;&quot;/&gt;&lt;Field Name=&quot;Adresszeile1&quot; Value=&quot;Kirchstrasse 2&quot;/&gt;&lt;Field Name=&quot;Adresszeile2&quot; Value=&quot;8750 Glarus&quot;/&gt;&lt;Field Name=&quot;Adresszeile3&quot; Value=&quot;&quot;/&gt;&lt;Field Name=&quot;Telefon&quot; Value=&quot;055 646 64 00&quot;/&gt;&lt;Field Name=&quot;Fax&quot; Value=&quot;055 646 64 19&quot;/&gt;&lt;Field Name=&quot;OrtDatum&quot; Value=&quot;Glarus&quot;/&gt;&lt;Field Name=&quot;Email&quot; Value=&quot;bauumwelt@gl.ch&quot;/&gt;&lt;Field Name=&quot;Internet&quot; Value=&quot;www.gl.ch&quot;/&gt;&lt;Field Name=&quot;ImAuftrag&quot; Value=&quot;&quot;/&gt;&lt;Field Name=&quot;Vorsteher&quot; Value=&quot;Kaspar Becker&quot;/&gt;&lt;Field Name=&quot;Funktion&quot; Value=&quot;Regierungsrat&quot;/&gt;&lt;Field Name=&quot;LogoColor&quot; Value=&quot;%Logos%\KtGlarus_rgb_2100.2970.wmf&quot;/&gt;&lt;Field Name=&quot;LogoBlackWhite&quot; Value=&quot;%Logos%\KtGlarus_sw_2100.2970.wmf&quot;/&gt;&lt;Field Name=&quot;Data_UID&quot; Value=&quot;2009101214130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18041907394716017269&quot;&gt;&lt;Field Name=&quot;UID&quot; Value=&quot;2018041907394716017269&quot;/&gt;&lt;Field Name=&quot;IDName&quot; Value=&quot;Becker Kaspar&quot;/&gt;&lt;Field Name=&quot;Name&quot; Value=&quot;Kaspar Becker&quot;/&gt;&lt;Field Name=&quot;Telefon&quot; Value=&quot;055 646 64 10&quot;/&gt;&lt;Field Name=&quot;Fax&quot; Value=&quot;&quot;/&gt;&lt;Field Name=&quot;Email&quot; Value=&quot;kaspar.becker@gl.ch&quot;/&gt;&lt;Field Name=&quot;Internet&quot; Value=&quot;www.gl.ch&quot;/&gt;&lt;Field Name=&quot;Kuerzel&quot; Value=&quot;kb&quot;/&gt;&lt;Field Name=&quot;Signatur&quot; Value=&quot;&quot;/&gt;&lt;Field Name=&quot;Data_UID&quot; Value=&quot;201804190739471601726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9122011014149059111111&quot; EntryUID=&quot;20080721150300000003&quot;&gt;&lt;Field Name=&quot;UID&quot; Value=&quot;20080721150300000003&quot;/&gt;&lt;Field Name=&quot;IDName&quot; Value=&quot;Regierungsrat&quot;/&gt;&lt;Field Name=&quot;Function&quot; Value=&quot;Regierungsrat&quot;/&gt;&lt;Field Name=&quot;Data_UID&quot; Value=&quot;200807211503000000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09146446484854544251101&quot; EntryUID=&quot;2003121817293296325874&quot;&gt;&lt;Field Name=&quot;UID&quot; Value=&quot;2003121817293296325874&quot;/&gt;&lt;Field Name=&quot;IDName&quot; Value=&quot;(Leer)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2012100915130502135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;DisplayName:=Leer mit Absender kurz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7:56:55"/>
    <w:docVar w:name="OawVersionPictureInline.2009101316490596729929" w:val="KtGlarus_rgb_2100.2970.wmf;2018.01.23-07:56:55"/>
    <w:docVar w:name="officeatworkWordMasterTemplateConfiguration" w:val="&lt;!--Created with officeatwork--&gt;_x000d__x000a_&lt;WordMasterTemplateConfiguration&gt;_x000d__x000a_  &lt;LayoutSets /&gt;_x000d__x000a_  &lt;Pictures&gt;_x000d__x000a_    &lt;Picture Id=&quot;a9118241-adc9-4789-bbbc-776e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721abfa9-30c2-4498-9748-7423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84f1dd-b436-4f13-a6d6-08d0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A7A0B"/>
    <w:rsid w:val="00047C02"/>
    <w:rsid w:val="00096905"/>
    <w:rsid w:val="000A1419"/>
    <w:rsid w:val="001019E1"/>
    <w:rsid w:val="002319C7"/>
    <w:rsid w:val="002849D4"/>
    <w:rsid w:val="002875B5"/>
    <w:rsid w:val="002D3582"/>
    <w:rsid w:val="002F3344"/>
    <w:rsid w:val="00312EA0"/>
    <w:rsid w:val="00335C34"/>
    <w:rsid w:val="00360448"/>
    <w:rsid w:val="00372EB7"/>
    <w:rsid w:val="00413C00"/>
    <w:rsid w:val="006324D0"/>
    <w:rsid w:val="006D0907"/>
    <w:rsid w:val="009122CD"/>
    <w:rsid w:val="00934645"/>
    <w:rsid w:val="00A922BF"/>
    <w:rsid w:val="00B566E7"/>
    <w:rsid w:val="00BF1E11"/>
    <w:rsid w:val="00C0125C"/>
    <w:rsid w:val="00CA7A0B"/>
    <w:rsid w:val="00CE0CEF"/>
    <w:rsid w:val="00D353D9"/>
    <w:rsid w:val="00D467F2"/>
    <w:rsid w:val="00D6587C"/>
    <w:rsid w:val="00D90713"/>
    <w:rsid w:val="00DF2768"/>
    <w:rsid w:val="00E47078"/>
    <w:rsid w:val="00E90486"/>
    <w:rsid w:val="00EB56E2"/>
    <w:rsid w:val="00F0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4FB4573-285B-418B-A448-3B1DC825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ind w:left="851" w:hanging="851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uiPriority w:val="39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14"/>
      </w:numPr>
    </w:pPr>
  </w:style>
  <w:style w:type="paragraph" w:customStyle="1" w:styleId="GLAuflistung2">
    <w:name w:val="GL_Auflistung2"/>
    <w:basedOn w:val="Standard"/>
    <w:rsid w:val="00B84121"/>
    <w:pPr>
      <w:numPr>
        <w:numId w:val="15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21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22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6D734C"/>
    <w:pPr>
      <w:numPr>
        <w:numId w:val="25"/>
      </w:numPr>
    </w:pPr>
  </w:style>
  <w:style w:type="paragraph" w:styleId="Listennummer">
    <w:name w:val="List Number"/>
    <w:basedOn w:val="Standard"/>
    <w:rsid w:val="006D734C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357397"/>
    <w:rPr>
      <w:color w:val="808080"/>
      <w:lang w:val="de-CH"/>
    </w:rPr>
  </w:style>
  <w:style w:type="paragraph" w:customStyle="1" w:styleId="western">
    <w:name w:val="western"/>
    <w:basedOn w:val="Standard"/>
    <w:rsid w:val="00C0125C"/>
    <w:pPr>
      <w:spacing w:before="100" w:beforeAutospacing="1" w:after="142" w:line="288" w:lineRule="auto"/>
    </w:pPr>
    <w:rPr>
      <w:rFonts w:cs="Arial"/>
      <w:color w:val="00000A"/>
      <w:szCs w:val="22"/>
    </w:rPr>
  </w:style>
  <w:style w:type="paragraph" w:styleId="Listenabsatz">
    <w:name w:val="List Paragraph"/>
    <w:basedOn w:val="Standard"/>
    <w:uiPriority w:val="34"/>
    <w:qFormat/>
    <w:rsid w:val="00101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E0AEA3A2F84D15A4281C666492D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B9E1A-AA0A-4A3A-B533-B8C21DB57D9E}"/>
      </w:docPartPr>
      <w:docPartBody>
        <w:p w:rsidR="00027607" w:rsidRDefault="00027607">
          <w:pPr>
            <w:pStyle w:val="C9E0AEA3A2F84D15A4281C666492D681"/>
          </w:pPr>
          <w:r w:rsidRPr="00357397">
            <w:rPr>
              <w:rStyle w:val="Platzhaltertext"/>
              <w:b/>
            </w:rPr>
            <w:t>‍</w:t>
          </w:r>
        </w:p>
      </w:docPartBody>
    </w:docPart>
    <w:docPart>
      <w:docPartPr>
        <w:name w:val="2A674FD608DE437BBC5C042A12164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A0700-C4B2-4984-9F3C-29CBA463C33E}"/>
      </w:docPartPr>
      <w:docPartBody>
        <w:p w:rsidR="00027607" w:rsidRDefault="00027607">
          <w:pPr>
            <w:pStyle w:val="2A674FD608DE437BBC5C042A12164125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80CFA-2497-411C-B7D9-7BB2ECCB850A}"/>
      </w:docPartPr>
      <w:docPartBody>
        <w:p w:rsidR="00027607" w:rsidRDefault="00027607"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3EE69B05654F78A5F800012A0FF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BD33C-6ABE-4A38-938E-BA8E920695AB}"/>
      </w:docPartPr>
      <w:docPartBody>
        <w:p w:rsidR="00D72553" w:rsidRDefault="00D72553" w:rsidP="00D72553">
          <w:pPr>
            <w:pStyle w:val="153EE69B05654F78A5F800012A0FF0A8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295BE516DC4C2C999D85D535CA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AD0D4-EB02-4A2A-ADEB-87E6BC9B4736}"/>
      </w:docPartPr>
      <w:docPartBody>
        <w:p w:rsidR="00D72553" w:rsidRDefault="00D72553" w:rsidP="00D72553">
          <w:pPr>
            <w:pStyle w:val="5D295BE516DC4C2C999D85D535CA0109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74C271D7F34898BA5C9CEF941D9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81177-4D76-4F76-BC8C-9A16E59F618C}"/>
      </w:docPartPr>
      <w:docPartBody>
        <w:p w:rsidR="00D72553" w:rsidRDefault="00D72553" w:rsidP="00D72553">
          <w:pPr>
            <w:pStyle w:val="7C74C271D7F34898BA5C9CEF941D9124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FE3AC858B2449B96036FAC13149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4790E-312F-4497-8ECF-33558316688B}"/>
      </w:docPartPr>
      <w:docPartBody>
        <w:p w:rsidR="00D72553" w:rsidRDefault="00D72553" w:rsidP="00D72553">
          <w:pPr>
            <w:pStyle w:val="98FE3AC858B2449B96036FAC13149C19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ADA603689F4E7996AE2C234BEA3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DEBAC-934D-4C4F-850D-7E9AFB0F8A9A}"/>
      </w:docPartPr>
      <w:docPartBody>
        <w:p w:rsidR="00D72553" w:rsidRDefault="00D72553" w:rsidP="00D72553">
          <w:pPr>
            <w:pStyle w:val="8AADA603689F4E7996AE2C234BEA32AF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A4E1B5208542D6B4597288C739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31BB1-AF58-4AA2-9A62-707AF2FCF0D8}"/>
      </w:docPartPr>
      <w:docPartBody>
        <w:p w:rsidR="00D72553" w:rsidRDefault="00D72553" w:rsidP="00D72553">
          <w:pPr>
            <w:pStyle w:val="AEA4E1B5208542D6B4597288C7390F4F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5CCA61489C437BAC3B880E30E20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26B27-2985-4184-A09C-FFAE9AE16793}"/>
      </w:docPartPr>
      <w:docPartBody>
        <w:p w:rsidR="00D72553" w:rsidRDefault="00D72553" w:rsidP="00D72553">
          <w:pPr>
            <w:pStyle w:val="E05CCA61489C437BAC3B880E30E20DD2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BCDEFBA27940A2A55A66D4A5FCF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1B987-22E3-4381-B300-590268667BF7}"/>
      </w:docPartPr>
      <w:docPartBody>
        <w:p w:rsidR="00D72553" w:rsidRDefault="00D72553" w:rsidP="00D72553">
          <w:pPr>
            <w:pStyle w:val="C7BCDEFBA27940A2A55A66D4A5FCFD1B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EBCEE6D3624B91ADC40D6D667F0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7AED1-BA71-4FB4-BDDD-A6D6926DFC67}"/>
      </w:docPartPr>
      <w:docPartBody>
        <w:p w:rsidR="00D72553" w:rsidRDefault="00D72553" w:rsidP="00D72553">
          <w:pPr>
            <w:pStyle w:val="64EBCEE6D3624B91ADC40D6D667F0C06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F6778B2334E70A716EC8DFEAD3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FE605-2D61-4590-81ED-6717FDCEC257}"/>
      </w:docPartPr>
      <w:docPartBody>
        <w:p w:rsidR="00D72553" w:rsidRDefault="00D72553" w:rsidP="00D72553">
          <w:pPr>
            <w:pStyle w:val="B13F6778B2334E70A716EC8DFEAD3DBE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070ACEA7804F818452373B9E7A9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A7B62-9D11-4B65-AAEF-DB31BD587F99}"/>
      </w:docPartPr>
      <w:docPartBody>
        <w:p w:rsidR="00D72553" w:rsidRDefault="00D72553" w:rsidP="00D72553">
          <w:pPr>
            <w:pStyle w:val="75070ACEA7804F818452373B9E7A98B4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9DADC740C9427684F4B5DE6C67D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4996F-27FF-4A12-9B84-DEF91B4057C8}"/>
      </w:docPartPr>
      <w:docPartBody>
        <w:p w:rsidR="00D72553" w:rsidRDefault="00D72553" w:rsidP="00D72553">
          <w:pPr>
            <w:pStyle w:val="0D9DADC740C9427684F4B5DE6C67DEBF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A2A0AAFB4E4B259C13FC5033A30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15745-7D7F-415C-80DC-598C6DF1EAAC}"/>
      </w:docPartPr>
      <w:docPartBody>
        <w:p w:rsidR="00D72553" w:rsidRDefault="00D72553" w:rsidP="00D72553">
          <w:pPr>
            <w:pStyle w:val="96A2A0AAFB4E4B259C13FC5033A30385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5F940528DA498CB5B1AC3D1608A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79862-08BD-4049-9469-D77991A47E40}"/>
      </w:docPartPr>
      <w:docPartBody>
        <w:p w:rsidR="00D72553" w:rsidRDefault="00D72553" w:rsidP="00D72553">
          <w:pPr>
            <w:pStyle w:val="C15F940528DA498CB5B1AC3D1608AB93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D2C346D34C4403B4009DCE079F6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65DED-EFAB-49E0-90E1-9D68CDB950E5}"/>
      </w:docPartPr>
      <w:docPartBody>
        <w:p w:rsidR="00A17214" w:rsidRDefault="00A17214" w:rsidP="00A17214">
          <w:pPr>
            <w:pStyle w:val="DCD2C346D34C4403B4009DCE079F6E54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6D55D7C83D41578A21F2C7FE475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6380C-E8BD-493A-AE5E-47A13936607F}"/>
      </w:docPartPr>
      <w:docPartBody>
        <w:p w:rsidR="00A17214" w:rsidRDefault="00A17214" w:rsidP="00A17214">
          <w:pPr>
            <w:pStyle w:val="E56D55D7C83D41578A21F2C7FE475C07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13243D58704D9585CB711443106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2B975-4685-4F2D-8DAB-7777511DC605}"/>
      </w:docPartPr>
      <w:docPartBody>
        <w:p w:rsidR="00A17214" w:rsidRDefault="00A17214" w:rsidP="00A17214">
          <w:pPr>
            <w:pStyle w:val="D213243D58704D9585CB7114431065CB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8B29B7173146B88AB31F5237A39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267CA-4428-41DF-9941-3711D5072403}"/>
      </w:docPartPr>
      <w:docPartBody>
        <w:p w:rsidR="00A17214" w:rsidRDefault="00A17214" w:rsidP="00A17214">
          <w:pPr>
            <w:pStyle w:val="5B8B29B7173146B88AB31F5237A39317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636DDD44154B23A4F650205206A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36D09-36CF-46D9-B798-1C527FCDB58E}"/>
      </w:docPartPr>
      <w:docPartBody>
        <w:p w:rsidR="00FE0BB0" w:rsidRDefault="00A17214" w:rsidP="00A17214">
          <w:pPr>
            <w:pStyle w:val="D6636DDD44154B23A4F650205206A289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07"/>
    <w:rsid w:val="00027607"/>
    <w:rsid w:val="007D1E54"/>
    <w:rsid w:val="00A17214"/>
    <w:rsid w:val="00D72553"/>
    <w:rsid w:val="00FE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7214"/>
    <w:rPr>
      <w:color w:val="808080"/>
      <w:lang w:val="de-CH"/>
    </w:rPr>
  </w:style>
  <w:style w:type="paragraph" w:customStyle="1" w:styleId="C9E0AEA3A2F84D15A4281C666492D681">
    <w:name w:val="C9E0AEA3A2F84D15A4281C666492D681"/>
  </w:style>
  <w:style w:type="paragraph" w:customStyle="1" w:styleId="2A674FD608DE437BBC5C042A12164125">
    <w:name w:val="2A674FD608DE437BBC5C042A12164125"/>
  </w:style>
  <w:style w:type="paragraph" w:customStyle="1" w:styleId="EF93426C398148C09E5C61F05B1D9B34">
    <w:name w:val="EF93426C398148C09E5C61F05B1D9B34"/>
    <w:rsid w:val="00D72553"/>
  </w:style>
  <w:style w:type="paragraph" w:customStyle="1" w:styleId="AB435D8B7DC44DEDB6505866710C7321">
    <w:name w:val="AB435D8B7DC44DEDB6505866710C7321"/>
    <w:rsid w:val="00D7255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3EE69B05654F78A5F800012A0FF0A8">
    <w:name w:val="153EE69B05654F78A5F800012A0FF0A8"/>
    <w:rsid w:val="00D72553"/>
  </w:style>
  <w:style w:type="paragraph" w:customStyle="1" w:styleId="5D295BE516DC4C2C999D85D535CA0109">
    <w:name w:val="5D295BE516DC4C2C999D85D535CA0109"/>
    <w:rsid w:val="00D72553"/>
  </w:style>
  <w:style w:type="paragraph" w:customStyle="1" w:styleId="7C74C271D7F34898BA5C9CEF941D9124">
    <w:name w:val="7C74C271D7F34898BA5C9CEF941D9124"/>
    <w:rsid w:val="00D72553"/>
  </w:style>
  <w:style w:type="paragraph" w:customStyle="1" w:styleId="98FE3AC858B2449B96036FAC13149C19">
    <w:name w:val="98FE3AC858B2449B96036FAC13149C19"/>
    <w:rsid w:val="00D72553"/>
  </w:style>
  <w:style w:type="paragraph" w:customStyle="1" w:styleId="8AADA603689F4E7996AE2C234BEA32AF">
    <w:name w:val="8AADA603689F4E7996AE2C234BEA32AF"/>
    <w:rsid w:val="00D72553"/>
  </w:style>
  <w:style w:type="paragraph" w:customStyle="1" w:styleId="AEA4E1B5208542D6B4597288C7390F4F">
    <w:name w:val="AEA4E1B5208542D6B4597288C7390F4F"/>
    <w:rsid w:val="00D72553"/>
  </w:style>
  <w:style w:type="paragraph" w:customStyle="1" w:styleId="E05CCA61489C437BAC3B880E30E20DD2">
    <w:name w:val="E05CCA61489C437BAC3B880E30E20DD2"/>
    <w:rsid w:val="00D72553"/>
  </w:style>
  <w:style w:type="paragraph" w:customStyle="1" w:styleId="C7BCDEFBA27940A2A55A66D4A5FCFD1B">
    <w:name w:val="C7BCDEFBA27940A2A55A66D4A5FCFD1B"/>
    <w:rsid w:val="00D72553"/>
  </w:style>
  <w:style w:type="paragraph" w:customStyle="1" w:styleId="64EBCEE6D3624B91ADC40D6D667F0C06">
    <w:name w:val="64EBCEE6D3624B91ADC40D6D667F0C06"/>
    <w:rsid w:val="00D72553"/>
  </w:style>
  <w:style w:type="paragraph" w:customStyle="1" w:styleId="B13F6778B2334E70A716EC8DFEAD3DBE">
    <w:name w:val="B13F6778B2334E70A716EC8DFEAD3DBE"/>
    <w:rsid w:val="00D72553"/>
  </w:style>
  <w:style w:type="paragraph" w:customStyle="1" w:styleId="75070ACEA7804F818452373B9E7A98B4">
    <w:name w:val="75070ACEA7804F818452373B9E7A98B4"/>
    <w:rsid w:val="00D72553"/>
  </w:style>
  <w:style w:type="paragraph" w:customStyle="1" w:styleId="0D9DADC740C9427684F4B5DE6C67DEBF">
    <w:name w:val="0D9DADC740C9427684F4B5DE6C67DEBF"/>
    <w:rsid w:val="00D72553"/>
  </w:style>
  <w:style w:type="paragraph" w:customStyle="1" w:styleId="96A2A0AAFB4E4B259C13FC5033A30385">
    <w:name w:val="96A2A0AAFB4E4B259C13FC5033A30385"/>
    <w:rsid w:val="00D72553"/>
  </w:style>
  <w:style w:type="paragraph" w:customStyle="1" w:styleId="C15F940528DA498CB5B1AC3D1608AB93">
    <w:name w:val="C15F940528DA498CB5B1AC3D1608AB93"/>
    <w:rsid w:val="00D72553"/>
  </w:style>
  <w:style w:type="paragraph" w:customStyle="1" w:styleId="DCD2C346D34C4403B4009DCE079F6E54">
    <w:name w:val="DCD2C346D34C4403B4009DCE079F6E54"/>
    <w:rsid w:val="00A17214"/>
  </w:style>
  <w:style w:type="paragraph" w:customStyle="1" w:styleId="E56D55D7C83D41578A21F2C7FE475C07">
    <w:name w:val="E56D55D7C83D41578A21F2C7FE475C07"/>
    <w:rsid w:val="00A17214"/>
  </w:style>
  <w:style w:type="paragraph" w:customStyle="1" w:styleId="D213243D58704D9585CB7114431065CB">
    <w:name w:val="D213243D58704D9585CB7114431065CB"/>
    <w:rsid w:val="00A17214"/>
  </w:style>
  <w:style w:type="paragraph" w:customStyle="1" w:styleId="5B8B29B7173146B88AB31F5237A39317">
    <w:name w:val="5B8B29B7173146B88AB31F5237A39317"/>
    <w:rsid w:val="00A17214"/>
  </w:style>
  <w:style w:type="paragraph" w:customStyle="1" w:styleId="D6636DDD44154B23A4F650205206A289">
    <w:name w:val="D6636DDD44154B23A4F650205206A289"/>
    <w:rsid w:val="00A17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CustomXMLPart">
  <Closing/>
  <imAuftrag/>
  <Organisation.AbsenderBlock>Telefon 055 646 64 00
E-Mail: bauumwelt@gl.ch
www.gl.ch</Organisation.AbsenderBlock>
  <Organisation.Address>Kirchstrasse 2
8750 Glarus</Organisation.Address>
  <Organisation.Department>Bau und Umwelt</Organisation.Department>
  <Initials/>
  <CityDate>Glarus</CityDate>
  <Reference/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24CA-D406-4849-9545-6A8E5B10989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B1927012-10E7-447D-BB47-3276EA67EFC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F775E393-785C-4F9D-9956-D3A5E6DBD54A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8C7B1BB6-A553-43BC-953C-C8E4904EEDC1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3D4F7470-109A-4F02-9354-1BD4818AEF7D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EBDA1B3C-AFCE-4B25-ACD6-E61053ED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Company>Bau und Umwelt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bli Alexandra Umwelt, Energie</dc:creator>
  <cp:keywords/>
  <dc:description/>
  <cp:lastModifiedBy>Willi Tamara Bau und Umwelt</cp:lastModifiedBy>
  <cp:revision>8</cp:revision>
  <dcterms:created xsi:type="dcterms:W3CDTF">2021-01-19T10:12:00Z</dcterms:created>
  <dcterms:modified xsi:type="dcterms:W3CDTF">2021-02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Titel">
    <vt:lpwstr/>
  </property>
  <property fmtid="{D5CDD505-2E9C-101B-9397-08002B2CF9AE}" pid="3" name="CMIdata.G_Titel">
    <vt:lpwstr/>
  </property>
  <property fmtid="{D5CDD505-2E9C-101B-9397-08002B2CF9AE}" pid="4" name="Doc.Email">
    <vt:lpwstr>E-Mail:</vt:lpwstr>
  </property>
  <property fmtid="{D5CDD505-2E9C-101B-9397-08002B2CF9AE}" pid="5" name="Doc.Fax">
    <vt:lpwstr>Fax</vt:lpwstr>
  </property>
  <property fmtid="{D5CDD505-2E9C-101B-9397-08002B2CF9AE}" pid="6" name="Doc.Phone">
    <vt:lpwstr>Telefon</vt:lpwstr>
  </property>
  <property fmtid="{D5CDD505-2E9C-101B-9397-08002B2CF9AE}" pid="7" name="Doc.Text">
    <vt:lpwstr>[Text]</vt:lpwstr>
  </property>
  <property fmtid="{D5CDD505-2E9C-101B-9397-08002B2CF9AE}" pid="8" name="Funktion1.Function">
    <vt:lpwstr>Regierungsrat</vt:lpwstr>
  </property>
  <property fmtid="{D5CDD505-2E9C-101B-9397-08002B2CF9AE}" pid="9" name="Funktion2.Function">
    <vt:lpwstr/>
  </property>
  <property fmtid="{D5CDD505-2E9C-101B-9397-08002B2CF9AE}" pid="10" name="Grussformel.JaNeinText">
    <vt:lpwstr/>
  </property>
  <property fmtid="{D5CDD505-2E9C-101B-9397-08002B2CF9AE}" pid="11" name="Organisation.Abteilung">
    <vt:lpwstr/>
  </property>
  <property fmtid="{D5CDD505-2E9C-101B-9397-08002B2CF9AE}" pid="12" name="Organisation.Adresszeile1">
    <vt:lpwstr>Kirchstrasse 2</vt:lpwstr>
  </property>
  <property fmtid="{D5CDD505-2E9C-101B-9397-08002B2CF9AE}" pid="13" name="Organisation.Adresszeile2">
    <vt:lpwstr>8750 Glarus</vt:lpwstr>
  </property>
  <property fmtid="{D5CDD505-2E9C-101B-9397-08002B2CF9AE}" pid="14" name="Organisation.Adresszeile3">
    <vt:lpwstr/>
  </property>
  <property fmtid="{D5CDD505-2E9C-101B-9397-08002B2CF9AE}" pid="15" name="Organisation.Department">
    <vt:lpwstr>Bau und Umwelt</vt:lpwstr>
  </property>
  <property fmtid="{D5CDD505-2E9C-101B-9397-08002B2CF9AE}" pid="16" name="Organisation.Email">
    <vt:lpwstr>bauumwelt@gl.ch</vt:lpwstr>
  </property>
  <property fmtid="{D5CDD505-2E9C-101B-9397-08002B2CF9AE}" pid="17" name="Organisation.Fax">
    <vt:lpwstr>055 646 64 19</vt:lpwstr>
  </property>
  <property fmtid="{D5CDD505-2E9C-101B-9397-08002B2CF9AE}" pid="18" name="Organisation.ImAuftrag">
    <vt:lpwstr/>
  </property>
  <property fmtid="{D5CDD505-2E9C-101B-9397-08002B2CF9AE}" pid="19" name="Organisation.Internet">
    <vt:lpwstr>www.gl.ch</vt:lpwstr>
  </property>
  <property fmtid="{D5CDD505-2E9C-101B-9397-08002B2CF9AE}" pid="20" name="Organisation.OrtDatum">
    <vt:lpwstr>Glarus</vt:lpwstr>
  </property>
  <property fmtid="{D5CDD505-2E9C-101B-9397-08002B2CF9AE}" pid="21" name="Organisation.Telefon">
    <vt:lpwstr>055 646 64 00</vt:lpwstr>
  </property>
  <property fmtid="{D5CDD505-2E9C-101B-9397-08002B2CF9AE}" pid="22" name="PersAbsender.Email">
    <vt:lpwstr/>
  </property>
  <property fmtid="{D5CDD505-2E9C-101B-9397-08002B2CF9AE}" pid="23" name="PersAbsender.Fax">
    <vt:lpwstr/>
  </property>
  <property fmtid="{D5CDD505-2E9C-101B-9397-08002B2CF9AE}" pid="24" name="PersAbsender.Internet">
    <vt:lpwstr/>
  </property>
  <property fmtid="{D5CDD505-2E9C-101B-9397-08002B2CF9AE}" pid="25" name="PersAbsender.Name">
    <vt:lpwstr/>
  </property>
  <property fmtid="{D5CDD505-2E9C-101B-9397-08002B2CF9AE}" pid="26" name="PersAbsender.Telefon">
    <vt:lpwstr/>
  </property>
  <property fmtid="{D5CDD505-2E9C-101B-9397-08002B2CF9AE}" pid="27" name="Signature1.Name">
    <vt:lpwstr>Kaspar Becker</vt:lpwstr>
  </property>
  <property fmtid="{D5CDD505-2E9C-101B-9397-08002B2CF9AE}" pid="28" name="Signature2.Name">
    <vt:lpwstr/>
  </property>
  <property fmtid="{D5CDD505-2E9C-101B-9397-08002B2CF9AE}" pid="29" name="Verfasser.Kuerzel">
    <vt:lpwstr/>
  </property>
</Properties>
</file>